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BB" w:rsidRPr="00C8129C" w:rsidRDefault="001915BB" w:rsidP="00C812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 xml:space="preserve">ДОГОВОР № </w:t>
      </w:r>
    </w:p>
    <w:p w:rsidR="001915BB" w:rsidRPr="00C8129C" w:rsidRDefault="001915BB" w:rsidP="00C812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8129C">
        <w:rPr>
          <w:rFonts w:ascii="Times New Roman" w:hAnsi="Times New Roman" w:cs="Times New Roman"/>
          <w:b/>
          <w:sz w:val="20"/>
          <w:szCs w:val="20"/>
        </w:rPr>
        <w:t>на</w:t>
      </w:r>
      <w:proofErr w:type="gramEnd"/>
      <w:r w:rsidRPr="00C8129C">
        <w:rPr>
          <w:rFonts w:ascii="Times New Roman" w:hAnsi="Times New Roman" w:cs="Times New Roman"/>
          <w:b/>
          <w:sz w:val="20"/>
          <w:szCs w:val="20"/>
        </w:rPr>
        <w:t xml:space="preserve"> оказание платных образовательных услуг</w:t>
      </w:r>
    </w:p>
    <w:p w:rsidR="001915BB" w:rsidRPr="00C8129C" w:rsidRDefault="002D313D" w:rsidP="00C812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8129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8129C">
        <w:rPr>
          <w:rFonts w:ascii="Times New Roman" w:hAnsi="Times New Roman" w:cs="Times New Roman"/>
          <w:sz w:val="20"/>
          <w:szCs w:val="20"/>
        </w:rPr>
        <w:t xml:space="preserve"> юридическим лицом)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130"/>
        <w:gridCol w:w="4253"/>
      </w:tblGrid>
      <w:tr w:rsidR="001915BB" w:rsidRPr="00C8129C" w:rsidTr="00F5776E">
        <w:tc>
          <w:tcPr>
            <w:tcW w:w="3115" w:type="dxa"/>
          </w:tcPr>
          <w:p w:rsidR="001915BB" w:rsidRPr="00C8129C" w:rsidRDefault="001915BB" w:rsidP="00C8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г. Уфа</w:t>
            </w:r>
          </w:p>
        </w:tc>
        <w:tc>
          <w:tcPr>
            <w:tcW w:w="2130" w:type="dxa"/>
          </w:tcPr>
          <w:p w:rsidR="001915BB" w:rsidRPr="00C8129C" w:rsidRDefault="001915BB" w:rsidP="00C81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915BB" w:rsidRPr="00C8129C" w:rsidRDefault="001915BB" w:rsidP="00C812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«____» ____________ 20___</w:t>
            </w:r>
          </w:p>
        </w:tc>
      </w:tr>
    </w:tbl>
    <w:p w:rsidR="001915BB" w:rsidRPr="00C8129C" w:rsidRDefault="001915BB" w:rsidP="00C812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58E4" w:rsidRPr="00C8129C" w:rsidRDefault="001915BB" w:rsidP="00C81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Автономная некоммерческая организация дополнительного профессионального образования Учебный центр «Профессионал» г. Уфа, </w:t>
      </w:r>
      <w:r w:rsidR="0066421D" w:rsidRPr="00C8129C">
        <w:rPr>
          <w:rFonts w:ascii="Times New Roman" w:hAnsi="Times New Roman" w:cs="Times New Roman"/>
          <w:sz w:val="20"/>
          <w:szCs w:val="20"/>
        </w:rPr>
        <w:t xml:space="preserve">лицензия на осуществление образовательной деятельности от 01.03.2016 № 3918, </w:t>
      </w:r>
      <w:r w:rsidR="00E82815" w:rsidRPr="00C8129C">
        <w:rPr>
          <w:rFonts w:ascii="Times New Roman" w:hAnsi="Times New Roman" w:cs="Times New Roman"/>
          <w:sz w:val="20"/>
          <w:szCs w:val="20"/>
        </w:rPr>
        <w:t xml:space="preserve">выдана Управлением по контролю и надзору в сфере образования Республики Башкортостан, </w:t>
      </w:r>
      <w:r w:rsidR="00AE0D16" w:rsidRPr="00C8129C">
        <w:rPr>
          <w:rFonts w:ascii="Times New Roman" w:hAnsi="Times New Roman" w:cs="Times New Roman"/>
          <w:sz w:val="20"/>
          <w:szCs w:val="20"/>
        </w:rPr>
        <w:t>именуемая в дальнейшем «</w:t>
      </w:r>
      <w:r w:rsidRPr="00C8129C">
        <w:rPr>
          <w:rFonts w:ascii="Times New Roman" w:hAnsi="Times New Roman" w:cs="Times New Roman"/>
          <w:sz w:val="20"/>
          <w:szCs w:val="20"/>
        </w:rPr>
        <w:t>Исполнитель</w:t>
      </w:r>
      <w:r w:rsidR="00AE0D16" w:rsidRPr="00C8129C">
        <w:rPr>
          <w:rFonts w:ascii="Times New Roman" w:hAnsi="Times New Roman" w:cs="Times New Roman"/>
          <w:sz w:val="20"/>
          <w:szCs w:val="20"/>
        </w:rPr>
        <w:t xml:space="preserve">», в лице директора Балыкиной Людмилы Викторовны, действующей на основании Устава, с одной стороны, и _____________________________________________ в лице директора (руководителя) _________________________________________________ действующей на основании Устава (доверенности) №____ от «___» ________20___, с другой стороны, </w:t>
      </w:r>
      <w:r w:rsidR="004B58E4" w:rsidRPr="00C8129C">
        <w:rPr>
          <w:rFonts w:ascii="Times New Roman" w:hAnsi="Times New Roman" w:cs="Times New Roman"/>
          <w:sz w:val="20"/>
          <w:szCs w:val="20"/>
        </w:rPr>
        <w:t>именуемое</w:t>
      </w:r>
      <w:r w:rsidR="00AE0D16" w:rsidRPr="00C8129C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4B58E4" w:rsidRPr="00C8129C">
        <w:rPr>
          <w:rFonts w:ascii="Times New Roman" w:hAnsi="Times New Roman" w:cs="Times New Roman"/>
          <w:sz w:val="20"/>
          <w:szCs w:val="20"/>
        </w:rPr>
        <w:t>Заказчик», вместе именуемые «Стороны», заключили настоящий договор о нижеследующем:</w:t>
      </w:r>
    </w:p>
    <w:p w:rsidR="004B58E4" w:rsidRPr="00C8129C" w:rsidRDefault="004B58E4" w:rsidP="00C81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915BB" w:rsidRPr="00C8129C" w:rsidRDefault="004B58E4" w:rsidP="00C8129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4B58E4" w:rsidRPr="00C8129C" w:rsidRDefault="004B58E4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Согласно настоящему договору Исполнитель обязуется </w:t>
      </w:r>
      <w:r w:rsidR="00B512F8" w:rsidRPr="00C8129C">
        <w:rPr>
          <w:rFonts w:ascii="Times New Roman" w:hAnsi="Times New Roman" w:cs="Times New Roman"/>
          <w:sz w:val="20"/>
          <w:szCs w:val="20"/>
        </w:rPr>
        <w:t>оказать, а З</w:t>
      </w:r>
      <w:r w:rsidRPr="00C8129C">
        <w:rPr>
          <w:rFonts w:ascii="Times New Roman" w:hAnsi="Times New Roman" w:cs="Times New Roman"/>
          <w:sz w:val="20"/>
          <w:szCs w:val="20"/>
        </w:rPr>
        <w:t>аказчик оплатить следующие услуги:</w:t>
      </w:r>
    </w:p>
    <w:p w:rsidR="004B58E4" w:rsidRPr="00C8129C" w:rsidRDefault="002D313D" w:rsidP="00C8129C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На основании заявок от Заказчика, Исполнитель обязуется предоставить </w:t>
      </w:r>
      <w:r w:rsidR="008867A4" w:rsidRPr="00C8129C">
        <w:rPr>
          <w:rFonts w:ascii="Times New Roman" w:hAnsi="Times New Roman" w:cs="Times New Roman"/>
          <w:sz w:val="20"/>
          <w:szCs w:val="20"/>
        </w:rPr>
        <w:t xml:space="preserve">платную </w:t>
      </w:r>
      <w:r w:rsidRPr="00C8129C">
        <w:rPr>
          <w:rFonts w:ascii="Times New Roman" w:hAnsi="Times New Roman" w:cs="Times New Roman"/>
          <w:sz w:val="20"/>
          <w:szCs w:val="20"/>
        </w:rPr>
        <w:t xml:space="preserve">образовательную услугу по обучению, рабочих и служащих Заказчика </w:t>
      </w:r>
      <w:r w:rsidR="004F391D" w:rsidRPr="00C8129C">
        <w:rPr>
          <w:rFonts w:ascii="Times New Roman" w:hAnsi="Times New Roman" w:cs="Times New Roman"/>
          <w:sz w:val="20"/>
          <w:szCs w:val="20"/>
        </w:rPr>
        <w:t xml:space="preserve">(далее обучающиеся) </w:t>
      </w:r>
      <w:r w:rsidRPr="00C8129C">
        <w:rPr>
          <w:rFonts w:ascii="Times New Roman" w:hAnsi="Times New Roman" w:cs="Times New Roman"/>
          <w:sz w:val="20"/>
          <w:szCs w:val="20"/>
        </w:rPr>
        <w:t>по программам профессионального обучения и программам дополнительного профессионального образования</w:t>
      </w:r>
      <w:r w:rsidR="004F391D" w:rsidRPr="00C8129C">
        <w:rPr>
          <w:rFonts w:ascii="Times New Roman" w:hAnsi="Times New Roman" w:cs="Times New Roman"/>
          <w:sz w:val="20"/>
          <w:szCs w:val="20"/>
        </w:rPr>
        <w:t>.</w:t>
      </w:r>
    </w:p>
    <w:p w:rsidR="00C409E4" w:rsidRPr="00C8129C" w:rsidRDefault="00C409E4" w:rsidP="00C8129C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Форма заявки на об</w:t>
      </w:r>
      <w:r w:rsidR="0074394E" w:rsidRPr="00C8129C">
        <w:rPr>
          <w:rFonts w:ascii="Times New Roman" w:hAnsi="Times New Roman" w:cs="Times New Roman"/>
          <w:sz w:val="20"/>
          <w:szCs w:val="20"/>
        </w:rPr>
        <w:t>учение приведена в приложении №</w:t>
      </w:r>
      <w:r w:rsidRPr="00C8129C">
        <w:rPr>
          <w:rFonts w:ascii="Times New Roman" w:hAnsi="Times New Roman" w:cs="Times New Roman"/>
          <w:sz w:val="20"/>
          <w:szCs w:val="20"/>
        </w:rPr>
        <w:t xml:space="preserve">1, </w:t>
      </w:r>
      <w:r w:rsidR="006E0AF5" w:rsidRPr="00C8129C">
        <w:rPr>
          <w:rFonts w:ascii="Times New Roman" w:hAnsi="Times New Roman" w:cs="Times New Roman"/>
          <w:sz w:val="20"/>
          <w:szCs w:val="20"/>
        </w:rPr>
        <w:t xml:space="preserve">которая </w:t>
      </w:r>
      <w:r w:rsidR="00E82815" w:rsidRPr="00C8129C">
        <w:rPr>
          <w:rFonts w:ascii="Times New Roman" w:hAnsi="Times New Roman" w:cs="Times New Roman"/>
          <w:sz w:val="20"/>
          <w:szCs w:val="20"/>
        </w:rPr>
        <w:t xml:space="preserve">содержит сведения о: </w:t>
      </w:r>
      <w:r w:rsidR="008B605D" w:rsidRPr="00C8129C">
        <w:rPr>
          <w:rFonts w:ascii="Times New Roman" w:hAnsi="Times New Roman" w:cs="Times New Roman"/>
          <w:sz w:val="20"/>
          <w:szCs w:val="20"/>
        </w:rPr>
        <w:t xml:space="preserve">полном </w:t>
      </w:r>
      <w:r w:rsidR="006E0AF5" w:rsidRPr="00C8129C">
        <w:rPr>
          <w:rFonts w:ascii="Times New Roman" w:hAnsi="Times New Roman" w:cs="Times New Roman"/>
          <w:sz w:val="20"/>
          <w:szCs w:val="20"/>
        </w:rPr>
        <w:t xml:space="preserve">наименовании организации (предприятия) Заказчика, </w:t>
      </w:r>
      <w:r w:rsidR="0016276C" w:rsidRPr="00C8129C">
        <w:rPr>
          <w:rFonts w:ascii="Times New Roman" w:hAnsi="Times New Roman" w:cs="Times New Roman"/>
          <w:sz w:val="20"/>
          <w:szCs w:val="20"/>
        </w:rPr>
        <w:t>ФИО обучающихся Заказчика;</w:t>
      </w:r>
      <w:r w:rsidR="006E0AF5" w:rsidRPr="00C8129C">
        <w:rPr>
          <w:rFonts w:ascii="Times New Roman" w:hAnsi="Times New Roman" w:cs="Times New Roman"/>
          <w:sz w:val="20"/>
          <w:szCs w:val="20"/>
        </w:rPr>
        <w:t xml:space="preserve"> </w:t>
      </w:r>
      <w:r w:rsidR="0073652A">
        <w:rPr>
          <w:rFonts w:ascii="Times New Roman" w:hAnsi="Times New Roman" w:cs="Times New Roman"/>
          <w:sz w:val="20"/>
          <w:szCs w:val="20"/>
        </w:rPr>
        <w:t xml:space="preserve">месте жительства обучающегося, телефоне, </w:t>
      </w:r>
      <w:r w:rsidR="006E0AF5" w:rsidRPr="00C8129C">
        <w:rPr>
          <w:rFonts w:ascii="Times New Roman" w:hAnsi="Times New Roman" w:cs="Times New Roman"/>
          <w:sz w:val="20"/>
          <w:szCs w:val="20"/>
        </w:rPr>
        <w:t>должности,</w:t>
      </w:r>
      <w:r w:rsidR="00E87694">
        <w:rPr>
          <w:rFonts w:ascii="Times New Roman" w:hAnsi="Times New Roman" w:cs="Times New Roman"/>
          <w:sz w:val="20"/>
          <w:szCs w:val="20"/>
        </w:rPr>
        <w:t xml:space="preserve"> предыдущем образовании обучающегося,</w:t>
      </w:r>
      <w:bookmarkStart w:id="0" w:name="_GoBack"/>
      <w:bookmarkEnd w:id="0"/>
      <w:r w:rsidR="0016276C" w:rsidRPr="00C8129C">
        <w:rPr>
          <w:rFonts w:ascii="Times New Roman" w:hAnsi="Times New Roman" w:cs="Times New Roman"/>
          <w:sz w:val="20"/>
          <w:szCs w:val="20"/>
        </w:rPr>
        <w:t xml:space="preserve"> </w:t>
      </w:r>
      <w:r w:rsidR="006E0AF5" w:rsidRPr="00C8129C">
        <w:rPr>
          <w:rFonts w:ascii="Times New Roman" w:hAnsi="Times New Roman" w:cs="Times New Roman"/>
          <w:sz w:val="20"/>
          <w:szCs w:val="20"/>
        </w:rPr>
        <w:t xml:space="preserve">наименовании образовательной программы, квалификации и (или) разряда, </w:t>
      </w:r>
      <w:r w:rsidR="0016276C" w:rsidRPr="00C8129C">
        <w:rPr>
          <w:rFonts w:ascii="Times New Roman" w:hAnsi="Times New Roman" w:cs="Times New Roman"/>
          <w:sz w:val="20"/>
          <w:szCs w:val="20"/>
        </w:rPr>
        <w:t>вид</w:t>
      </w:r>
      <w:r w:rsidR="006E0AF5" w:rsidRPr="00C8129C">
        <w:rPr>
          <w:rFonts w:ascii="Times New Roman" w:hAnsi="Times New Roman" w:cs="Times New Roman"/>
          <w:sz w:val="20"/>
          <w:szCs w:val="20"/>
        </w:rPr>
        <w:t>а образовательной программы</w:t>
      </w:r>
      <w:r w:rsidR="0016276C" w:rsidRPr="00C8129C">
        <w:rPr>
          <w:rFonts w:ascii="Times New Roman" w:hAnsi="Times New Roman" w:cs="Times New Roman"/>
          <w:sz w:val="20"/>
          <w:szCs w:val="20"/>
        </w:rPr>
        <w:t xml:space="preserve">, </w:t>
      </w:r>
      <w:r w:rsidR="006E0AF5" w:rsidRPr="00C8129C">
        <w:rPr>
          <w:rFonts w:ascii="Times New Roman" w:hAnsi="Times New Roman" w:cs="Times New Roman"/>
          <w:sz w:val="20"/>
          <w:szCs w:val="20"/>
        </w:rPr>
        <w:t xml:space="preserve">формы обучения, </w:t>
      </w:r>
      <w:r w:rsidR="00D0405A" w:rsidRPr="00C8129C">
        <w:rPr>
          <w:rFonts w:ascii="Times New Roman" w:hAnsi="Times New Roman" w:cs="Times New Roman"/>
          <w:sz w:val="20"/>
          <w:szCs w:val="20"/>
        </w:rPr>
        <w:t xml:space="preserve">использование дистанционной образовательной технологии в образовательном процессе, </w:t>
      </w:r>
      <w:r w:rsidR="006E0AF5" w:rsidRPr="00C8129C">
        <w:rPr>
          <w:rFonts w:ascii="Times New Roman" w:hAnsi="Times New Roman" w:cs="Times New Roman"/>
          <w:sz w:val="20"/>
          <w:szCs w:val="20"/>
        </w:rPr>
        <w:t xml:space="preserve">срока освоения образовательной программы (продолжительность обучения), </w:t>
      </w:r>
      <w:r w:rsidRPr="00C8129C">
        <w:rPr>
          <w:rFonts w:ascii="Times New Roman" w:hAnsi="Times New Roman" w:cs="Times New Roman"/>
          <w:sz w:val="20"/>
          <w:szCs w:val="20"/>
        </w:rPr>
        <w:t>и является неотъемлемой частью настоящего Договора.</w:t>
      </w:r>
    </w:p>
    <w:p w:rsidR="004F391D" w:rsidRPr="00C8129C" w:rsidRDefault="004F391D" w:rsidP="00C8129C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Исполнитель предоставляет условия обучающимся для получения </w:t>
      </w:r>
      <w:r w:rsidR="008867A4" w:rsidRPr="00C8129C">
        <w:rPr>
          <w:rFonts w:ascii="Times New Roman" w:hAnsi="Times New Roman" w:cs="Times New Roman"/>
          <w:sz w:val="20"/>
          <w:szCs w:val="20"/>
        </w:rPr>
        <w:t xml:space="preserve">платной </w:t>
      </w:r>
      <w:r w:rsidRPr="00C8129C">
        <w:rPr>
          <w:rFonts w:ascii="Times New Roman" w:hAnsi="Times New Roman" w:cs="Times New Roman"/>
          <w:sz w:val="20"/>
          <w:szCs w:val="20"/>
        </w:rPr>
        <w:t>образовательной услуги.</w:t>
      </w:r>
    </w:p>
    <w:p w:rsidR="00E326ED" w:rsidRPr="00C8129C" w:rsidRDefault="00E326ED" w:rsidP="00C8129C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Обучающимся успешно освоившим соответствующую образовательную программу и прошедшим итоговую аттестацию, </w:t>
      </w:r>
      <w:r w:rsidR="009710B7" w:rsidRPr="00C8129C">
        <w:rPr>
          <w:rFonts w:ascii="Times New Roman" w:hAnsi="Times New Roman" w:cs="Times New Roman"/>
          <w:sz w:val="20"/>
          <w:szCs w:val="20"/>
        </w:rPr>
        <w:t>Исполнитель выдаёт</w:t>
      </w:r>
      <w:r w:rsidRPr="00C8129C">
        <w:rPr>
          <w:rFonts w:ascii="Times New Roman" w:hAnsi="Times New Roman" w:cs="Times New Roman"/>
          <w:sz w:val="20"/>
          <w:szCs w:val="20"/>
        </w:rPr>
        <w:t xml:space="preserve"> документ (свидетельство, удостоверение, диплом) установленного образца.</w:t>
      </w:r>
    </w:p>
    <w:p w:rsidR="00E635CA" w:rsidRPr="00C8129C" w:rsidRDefault="00E635CA" w:rsidP="00C8129C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Подготовка обучающихся считается оконченной после получения </w:t>
      </w:r>
      <w:r w:rsidR="009710B7" w:rsidRPr="00C8129C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="00B6788E">
        <w:rPr>
          <w:rFonts w:ascii="Times New Roman" w:hAnsi="Times New Roman" w:cs="Times New Roman"/>
          <w:sz w:val="20"/>
          <w:szCs w:val="20"/>
        </w:rPr>
        <w:t>документа (</w:t>
      </w:r>
      <w:proofErr w:type="spellStart"/>
      <w:r w:rsidR="00B6788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B6788E">
        <w:rPr>
          <w:rFonts w:ascii="Times New Roman" w:hAnsi="Times New Roman" w:cs="Times New Roman"/>
          <w:sz w:val="20"/>
          <w:szCs w:val="20"/>
        </w:rPr>
        <w:t>. 1.1.4</w:t>
      </w:r>
      <w:r w:rsidRPr="00C8129C">
        <w:rPr>
          <w:rFonts w:ascii="Times New Roman" w:hAnsi="Times New Roman" w:cs="Times New Roman"/>
          <w:sz w:val="20"/>
          <w:szCs w:val="20"/>
        </w:rPr>
        <w:t>. п.1 настоящего договора)</w:t>
      </w:r>
      <w:r w:rsidR="009710B7" w:rsidRPr="00C8129C">
        <w:rPr>
          <w:rFonts w:ascii="Times New Roman" w:hAnsi="Times New Roman" w:cs="Times New Roman"/>
          <w:sz w:val="20"/>
          <w:szCs w:val="20"/>
        </w:rPr>
        <w:t xml:space="preserve"> установленного образца</w:t>
      </w:r>
      <w:r w:rsidRPr="00C8129C">
        <w:rPr>
          <w:rFonts w:ascii="Times New Roman" w:hAnsi="Times New Roman" w:cs="Times New Roman"/>
          <w:sz w:val="20"/>
          <w:szCs w:val="20"/>
        </w:rPr>
        <w:t xml:space="preserve"> и подписания двухстороннего акта приёма – сдачи оказанных Исполнителем </w:t>
      </w:r>
      <w:r w:rsidR="009710B7" w:rsidRPr="00C8129C"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Pr="00C8129C">
        <w:rPr>
          <w:rFonts w:ascii="Times New Roman" w:hAnsi="Times New Roman" w:cs="Times New Roman"/>
          <w:sz w:val="20"/>
          <w:szCs w:val="20"/>
        </w:rPr>
        <w:t xml:space="preserve">услуг. </w:t>
      </w:r>
    </w:p>
    <w:p w:rsidR="004F391D" w:rsidRPr="00C8129C" w:rsidRDefault="00E326ED" w:rsidP="00C8129C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Для образовательных программ, где аттестацию обучающихся в обязательном порядке проводит </w:t>
      </w:r>
      <w:r w:rsidR="004B21EE" w:rsidRPr="00C8129C">
        <w:rPr>
          <w:rFonts w:ascii="Times New Roman" w:hAnsi="Times New Roman" w:cs="Times New Roman"/>
          <w:sz w:val="20"/>
          <w:szCs w:val="20"/>
        </w:rPr>
        <w:t>комиссия</w:t>
      </w:r>
      <w:r w:rsidRPr="00C812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129C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Pr="00C8129C">
        <w:rPr>
          <w:rFonts w:ascii="Times New Roman" w:hAnsi="Times New Roman" w:cs="Times New Roman"/>
          <w:sz w:val="20"/>
          <w:szCs w:val="20"/>
        </w:rPr>
        <w:t xml:space="preserve"> или другие Федеральные органы, подготовка считается </w:t>
      </w:r>
      <w:r w:rsidR="004B21EE" w:rsidRPr="00C8129C">
        <w:rPr>
          <w:rFonts w:ascii="Times New Roman" w:hAnsi="Times New Roman" w:cs="Times New Roman"/>
          <w:sz w:val="20"/>
          <w:szCs w:val="20"/>
        </w:rPr>
        <w:t>оконченной</w:t>
      </w:r>
      <w:r w:rsidRPr="00C8129C">
        <w:rPr>
          <w:rFonts w:ascii="Times New Roman" w:hAnsi="Times New Roman" w:cs="Times New Roman"/>
          <w:sz w:val="20"/>
          <w:szCs w:val="20"/>
        </w:rPr>
        <w:t xml:space="preserve"> после </w:t>
      </w:r>
      <w:r w:rsidR="004B21EE" w:rsidRPr="00C8129C">
        <w:rPr>
          <w:rFonts w:ascii="Times New Roman" w:hAnsi="Times New Roman" w:cs="Times New Roman"/>
          <w:sz w:val="20"/>
          <w:szCs w:val="20"/>
        </w:rPr>
        <w:t xml:space="preserve">прохождения слушателями </w:t>
      </w:r>
      <w:proofErr w:type="spellStart"/>
      <w:r w:rsidR="004B21EE" w:rsidRPr="00C8129C">
        <w:rPr>
          <w:rFonts w:ascii="Times New Roman" w:hAnsi="Times New Roman" w:cs="Times New Roman"/>
          <w:sz w:val="20"/>
          <w:szCs w:val="20"/>
        </w:rPr>
        <w:t>предаттестационной</w:t>
      </w:r>
      <w:proofErr w:type="spellEnd"/>
      <w:r w:rsidR="004B21EE" w:rsidRPr="00C8129C">
        <w:rPr>
          <w:rFonts w:ascii="Times New Roman" w:hAnsi="Times New Roman" w:cs="Times New Roman"/>
          <w:sz w:val="20"/>
          <w:szCs w:val="20"/>
        </w:rPr>
        <w:t xml:space="preserve"> подготовки, проведённой Исполнителем и подписания двухстороннего акта приёма – сдачи оказанных Исполнителем </w:t>
      </w:r>
      <w:r w:rsidR="00752074" w:rsidRPr="00C8129C"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="004B21EE" w:rsidRPr="00C8129C">
        <w:rPr>
          <w:rFonts w:ascii="Times New Roman" w:hAnsi="Times New Roman" w:cs="Times New Roman"/>
          <w:sz w:val="20"/>
          <w:szCs w:val="20"/>
        </w:rPr>
        <w:t>услуг.</w:t>
      </w:r>
      <w:r w:rsidRPr="00C812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12A0" w:rsidRPr="00C8129C" w:rsidRDefault="00ED12A0" w:rsidP="00C8129C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Обучающимся не прошедшим итоговой аттестации или получившим на итоговой аттестации неудовлетворительные результаты, </w:t>
      </w:r>
      <w:r w:rsidR="00CE5026" w:rsidRPr="00C8129C">
        <w:rPr>
          <w:rFonts w:ascii="Times New Roman" w:hAnsi="Times New Roman" w:cs="Times New Roman"/>
          <w:sz w:val="20"/>
          <w:szCs w:val="20"/>
        </w:rPr>
        <w:t>выдаётся справка об обучении (или периоде обучения) установленного образца.</w:t>
      </w:r>
    </w:p>
    <w:p w:rsidR="004B21EE" w:rsidRPr="00C8129C" w:rsidRDefault="00E635CA" w:rsidP="00C8129C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В случае невозможности получения </w:t>
      </w:r>
      <w:r w:rsidR="009710B7" w:rsidRPr="00C8129C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="008867A4" w:rsidRPr="00C8129C">
        <w:rPr>
          <w:rFonts w:ascii="Times New Roman" w:hAnsi="Times New Roman" w:cs="Times New Roman"/>
          <w:sz w:val="20"/>
          <w:szCs w:val="20"/>
        </w:rPr>
        <w:t xml:space="preserve">платной </w:t>
      </w:r>
      <w:r w:rsidRPr="00C8129C">
        <w:rPr>
          <w:rFonts w:ascii="Times New Roman" w:hAnsi="Times New Roman" w:cs="Times New Roman"/>
          <w:sz w:val="20"/>
          <w:szCs w:val="20"/>
        </w:rPr>
        <w:t>образовательной услуги</w:t>
      </w:r>
      <w:r w:rsidR="009710B7" w:rsidRPr="00C8129C">
        <w:rPr>
          <w:rFonts w:ascii="Times New Roman" w:hAnsi="Times New Roman" w:cs="Times New Roman"/>
          <w:sz w:val="20"/>
          <w:szCs w:val="20"/>
        </w:rPr>
        <w:t>,</w:t>
      </w:r>
      <w:r w:rsidRPr="00C8129C">
        <w:rPr>
          <w:rFonts w:ascii="Times New Roman" w:hAnsi="Times New Roman" w:cs="Times New Roman"/>
          <w:sz w:val="20"/>
          <w:szCs w:val="20"/>
        </w:rPr>
        <w:t xml:space="preserve"> </w:t>
      </w:r>
      <w:r w:rsidR="009710B7" w:rsidRPr="00C8129C">
        <w:rPr>
          <w:rFonts w:ascii="Times New Roman" w:hAnsi="Times New Roman" w:cs="Times New Roman"/>
          <w:sz w:val="20"/>
          <w:szCs w:val="20"/>
        </w:rPr>
        <w:t>обучающийся пишет заявление о невозможности продолжения обучения,</w:t>
      </w:r>
      <w:r w:rsidRPr="00C8129C">
        <w:rPr>
          <w:rFonts w:ascii="Times New Roman" w:hAnsi="Times New Roman" w:cs="Times New Roman"/>
          <w:sz w:val="20"/>
          <w:szCs w:val="20"/>
        </w:rPr>
        <w:t xml:space="preserve"> </w:t>
      </w:r>
      <w:r w:rsidR="009710B7" w:rsidRPr="00C8129C">
        <w:rPr>
          <w:rFonts w:ascii="Times New Roman" w:hAnsi="Times New Roman" w:cs="Times New Roman"/>
          <w:sz w:val="20"/>
          <w:szCs w:val="20"/>
        </w:rPr>
        <w:t>Исполнителем оформляется</w:t>
      </w:r>
      <w:r w:rsidRPr="00C8129C">
        <w:rPr>
          <w:rFonts w:ascii="Times New Roman" w:hAnsi="Times New Roman" w:cs="Times New Roman"/>
          <w:sz w:val="20"/>
          <w:szCs w:val="20"/>
        </w:rPr>
        <w:t xml:space="preserve"> приказ </w:t>
      </w:r>
      <w:r w:rsidR="009710B7" w:rsidRPr="00C8129C">
        <w:rPr>
          <w:rFonts w:ascii="Times New Roman" w:hAnsi="Times New Roman" w:cs="Times New Roman"/>
          <w:sz w:val="20"/>
          <w:szCs w:val="20"/>
        </w:rPr>
        <w:t>«О</w:t>
      </w:r>
      <w:r w:rsidRPr="00C8129C">
        <w:rPr>
          <w:rFonts w:ascii="Times New Roman" w:hAnsi="Times New Roman" w:cs="Times New Roman"/>
          <w:sz w:val="20"/>
          <w:szCs w:val="20"/>
        </w:rPr>
        <w:t>б отчислении</w:t>
      </w:r>
      <w:r w:rsidR="009710B7" w:rsidRPr="00C8129C">
        <w:rPr>
          <w:rFonts w:ascii="Times New Roman" w:hAnsi="Times New Roman" w:cs="Times New Roman"/>
          <w:sz w:val="20"/>
          <w:szCs w:val="20"/>
        </w:rPr>
        <w:t>»</w:t>
      </w:r>
      <w:r w:rsidRPr="00C8129C">
        <w:rPr>
          <w:rFonts w:ascii="Times New Roman" w:hAnsi="Times New Roman" w:cs="Times New Roman"/>
          <w:sz w:val="20"/>
          <w:szCs w:val="20"/>
        </w:rPr>
        <w:t xml:space="preserve"> и </w:t>
      </w:r>
      <w:r w:rsidR="009710B7" w:rsidRPr="00C8129C">
        <w:rPr>
          <w:rFonts w:ascii="Times New Roman" w:hAnsi="Times New Roman" w:cs="Times New Roman"/>
          <w:sz w:val="20"/>
          <w:szCs w:val="20"/>
        </w:rPr>
        <w:t>выдаётся</w:t>
      </w:r>
      <w:r w:rsidRPr="00C8129C">
        <w:rPr>
          <w:rFonts w:ascii="Times New Roman" w:hAnsi="Times New Roman" w:cs="Times New Roman"/>
          <w:sz w:val="20"/>
          <w:szCs w:val="20"/>
        </w:rPr>
        <w:t xml:space="preserve"> справка об обучении</w:t>
      </w:r>
      <w:r w:rsidR="00ED12A0" w:rsidRPr="00C8129C">
        <w:rPr>
          <w:rFonts w:ascii="Times New Roman" w:hAnsi="Times New Roman" w:cs="Times New Roman"/>
          <w:sz w:val="20"/>
          <w:szCs w:val="20"/>
        </w:rPr>
        <w:t xml:space="preserve"> (или периоде обучения)</w:t>
      </w:r>
      <w:r w:rsidRPr="00C8129C">
        <w:rPr>
          <w:rFonts w:ascii="Times New Roman" w:hAnsi="Times New Roman" w:cs="Times New Roman"/>
          <w:sz w:val="20"/>
          <w:szCs w:val="20"/>
        </w:rPr>
        <w:t xml:space="preserve"> </w:t>
      </w:r>
      <w:r w:rsidR="009710B7" w:rsidRPr="00C8129C">
        <w:rPr>
          <w:rFonts w:ascii="Times New Roman" w:hAnsi="Times New Roman" w:cs="Times New Roman"/>
          <w:sz w:val="20"/>
          <w:szCs w:val="20"/>
        </w:rPr>
        <w:t>установленного образца.</w:t>
      </w:r>
    </w:p>
    <w:p w:rsidR="00C409E4" w:rsidRPr="00C8129C" w:rsidRDefault="00C409E4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Срок оказания платных образовательных услуг по Договору не ограничивается календарным годом, и пролонгируется на тех же условиях каждый последующий календарный год, если ни одна из сторон договора не изъявит желание изменить договор полностью или частично</w:t>
      </w:r>
      <w:r w:rsidR="00287EFA" w:rsidRPr="00C8129C">
        <w:rPr>
          <w:rFonts w:ascii="Times New Roman" w:hAnsi="Times New Roman" w:cs="Times New Roman"/>
          <w:sz w:val="20"/>
          <w:szCs w:val="20"/>
        </w:rPr>
        <w:t>.</w:t>
      </w:r>
    </w:p>
    <w:p w:rsidR="00287EFA" w:rsidRPr="00C8129C" w:rsidRDefault="00287EFA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В случае желания Заказчика</w:t>
      </w:r>
      <w:r w:rsidR="00E96877" w:rsidRPr="00C8129C">
        <w:rPr>
          <w:rFonts w:ascii="Times New Roman" w:hAnsi="Times New Roman" w:cs="Times New Roman"/>
          <w:sz w:val="20"/>
          <w:szCs w:val="20"/>
        </w:rPr>
        <w:t xml:space="preserve"> и(или) Исполнителя</w:t>
      </w:r>
      <w:r w:rsidRPr="00C8129C">
        <w:rPr>
          <w:rFonts w:ascii="Times New Roman" w:hAnsi="Times New Roman" w:cs="Times New Roman"/>
          <w:sz w:val="20"/>
          <w:szCs w:val="20"/>
        </w:rPr>
        <w:t xml:space="preserve"> изменить частично условия Договора, необходимо согласовать предлагаемые условия и при согласии обеих Сторон, оформить Дополнительное соглашение к настоящему Договору.</w:t>
      </w:r>
    </w:p>
    <w:p w:rsidR="00A530F4" w:rsidRPr="00C8129C" w:rsidRDefault="00A530F4" w:rsidP="00C81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67A4" w:rsidRPr="00C8129C" w:rsidRDefault="009710B7" w:rsidP="00C8129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 xml:space="preserve">Права </w:t>
      </w:r>
      <w:r w:rsidR="008867A4" w:rsidRPr="00C8129C">
        <w:rPr>
          <w:rFonts w:ascii="Times New Roman" w:hAnsi="Times New Roman" w:cs="Times New Roman"/>
          <w:b/>
          <w:sz w:val="20"/>
          <w:szCs w:val="20"/>
        </w:rPr>
        <w:t>Исполнителя</w:t>
      </w:r>
    </w:p>
    <w:p w:rsidR="000433C6" w:rsidRPr="00C8129C" w:rsidRDefault="00551136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Самостоятельно </w:t>
      </w:r>
      <w:r w:rsidR="000433C6" w:rsidRPr="00C8129C">
        <w:rPr>
          <w:rFonts w:ascii="Times New Roman" w:hAnsi="Times New Roman" w:cs="Times New Roman"/>
          <w:sz w:val="20"/>
          <w:szCs w:val="20"/>
        </w:rPr>
        <w:t>разрабатывать и утверждать образовательные программы профессионального обучения и дополнительного профессионального образовани</w:t>
      </w:r>
      <w:r w:rsidR="001B4D9D" w:rsidRPr="00C8129C">
        <w:rPr>
          <w:rFonts w:ascii="Times New Roman" w:hAnsi="Times New Roman" w:cs="Times New Roman"/>
          <w:sz w:val="20"/>
          <w:szCs w:val="20"/>
        </w:rPr>
        <w:t xml:space="preserve">я, выбирать учебно-методическое и материально-техническое </w:t>
      </w:r>
      <w:r w:rsidR="000433C6" w:rsidRPr="00C8129C">
        <w:rPr>
          <w:rFonts w:ascii="Times New Roman" w:hAnsi="Times New Roman" w:cs="Times New Roman"/>
          <w:sz w:val="20"/>
          <w:szCs w:val="20"/>
        </w:rPr>
        <w:t>обеспечение</w:t>
      </w:r>
      <w:r w:rsidR="001B4D9D" w:rsidRPr="00C8129C">
        <w:rPr>
          <w:rFonts w:ascii="Times New Roman" w:hAnsi="Times New Roman" w:cs="Times New Roman"/>
          <w:sz w:val="20"/>
          <w:szCs w:val="20"/>
        </w:rPr>
        <w:t xml:space="preserve"> образовательных программ</w:t>
      </w:r>
      <w:r w:rsidR="000433C6" w:rsidRPr="00C8129C">
        <w:rPr>
          <w:rFonts w:ascii="Times New Roman" w:hAnsi="Times New Roman" w:cs="Times New Roman"/>
          <w:sz w:val="20"/>
          <w:szCs w:val="20"/>
        </w:rPr>
        <w:t>.</w:t>
      </w:r>
    </w:p>
    <w:p w:rsidR="008867A4" w:rsidRPr="00C8129C" w:rsidRDefault="00835837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Осуществлять текущий контроль успеваемости и промежуточной аттестации обучающихся, установление их форм</w:t>
      </w:r>
      <w:r w:rsidR="001B4D9D" w:rsidRPr="00C8129C">
        <w:rPr>
          <w:rFonts w:ascii="Times New Roman" w:hAnsi="Times New Roman" w:cs="Times New Roman"/>
          <w:sz w:val="20"/>
          <w:szCs w:val="20"/>
        </w:rPr>
        <w:t>ы</w:t>
      </w:r>
      <w:r w:rsidRPr="00C8129C">
        <w:rPr>
          <w:rFonts w:ascii="Times New Roman" w:hAnsi="Times New Roman" w:cs="Times New Roman"/>
          <w:sz w:val="20"/>
          <w:szCs w:val="20"/>
        </w:rPr>
        <w:t>, периодичности и порядка проведения</w:t>
      </w:r>
      <w:r w:rsidR="0066421D" w:rsidRPr="00C8129C">
        <w:rPr>
          <w:rFonts w:ascii="Times New Roman" w:hAnsi="Times New Roman" w:cs="Times New Roman"/>
          <w:sz w:val="20"/>
          <w:szCs w:val="20"/>
        </w:rPr>
        <w:t>.</w:t>
      </w:r>
    </w:p>
    <w:p w:rsidR="00846DB5" w:rsidRPr="00C8129C" w:rsidRDefault="00846DB5" w:rsidP="00C812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B605D" w:rsidRPr="00C8129C" w:rsidRDefault="008B605D" w:rsidP="00C8129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>Права Заказчика</w:t>
      </w:r>
    </w:p>
    <w:p w:rsidR="008B605D" w:rsidRPr="00C8129C" w:rsidRDefault="008B605D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Требовать от Исполнителя качественного предоставления платной образовательной услуги.</w:t>
      </w:r>
    </w:p>
    <w:p w:rsidR="008B605D" w:rsidRPr="00C8129C" w:rsidRDefault="008B605D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 посещаемости занятий (при очной форме обучения), успеваемости, промежуточной и итоговой аттестации обучающихся Заказчика.</w:t>
      </w:r>
    </w:p>
    <w:p w:rsidR="008B605D" w:rsidRPr="00C8129C" w:rsidRDefault="008B605D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Обращаться к сотрудникам административно-управленческого состава по вопросам организации учебного процесса конкретной платной образовательной услуги.</w:t>
      </w:r>
    </w:p>
    <w:p w:rsidR="008B605D" w:rsidRPr="00C8129C" w:rsidRDefault="008B605D" w:rsidP="00C812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605D" w:rsidRPr="00C8129C" w:rsidRDefault="008B605D" w:rsidP="00C8129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>Права Обучающегося</w:t>
      </w:r>
    </w:p>
    <w:p w:rsidR="008B605D" w:rsidRPr="00C8129C" w:rsidRDefault="00846DB5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Обучающийся имеет право 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846DB5" w:rsidRPr="00C8129C" w:rsidRDefault="00846DB5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Имеет право на одновременное освоение нескольких образовательных программ.</w:t>
      </w:r>
    </w:p>
    <w:p w:rsidR="00846DB5" w:rsidRPr="00C8129C" w:rsidRDefault="00846DB5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Имеет возможность совмещения получения </w:t>
      </w:r>
      <w:r w:rsidR="00D77231" w:rsidRPr="00C8129C">
        <w:rPr>
          <w:rFonts w:ascii="Times New Roman" w:hAnsi="Times New Roman" w:cs="Times New Roman"/>
          <w:sz w:val="20"/>
          <w:szCs w:val="20"/>
        </w:rPr>
        <w:t xml:space="preserve">платной </w:t>
      </w:r>
      <w:r w:rsidRPr="00C8129C">
        <w:rPr>
          <w:rFonts w:ascii="Times New Roman" w:hAnsi="Times New Roman" w:cs="Times New Roman"/>
          <w:sz w:val="20"/>
          <w:szCs w:val="20"/>
        </w:rPr>
        <w:t>образовательной услуги с работой, без ущерба для освоения образовательной программы, выполнения индивидуального учебного плана.</w:t>
      </w:r>
    </w:p>
    <w:p w:rsidR="008B605D" w:rsidRPr="00C8129C" w:rsidRDefault="008B605D" w:rsidP="00C8129C">
      <w:pPr>
        <w:spacing w:after="0" w:line="240" w:lineRule="auto"/>
        <w:ind w:right="-166"/>
        <w:rPr>
          <w:rFonts w:ascii="Times New Roman" w:hAnsi="Times New Roman" w:cs="Times New Roman"/>
          <w:b/>
          <w:sz w:val="20"/>
          <w:szCs w:val="20"/>
        </w:rPr>
      </w:pPr>
    </w:p>
    <w:p w:rsidR="009710B7" w:rsidRPr="00C8129C" w:rsidRDefault="008867A4" w:rsidP="00C8129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>О</w:t>
      </w:r>
      <w:r w:rsidR="009710B7" w:rsidRPr="00C8129C">
        <w:rPr>
          <w:rFonts w:ascii="Times New Roman" w:hAnsi="Times New Roman" w:cs="Times New Roman"/>
          <w:b/>
          <w:sz w:val="20"/>
          <w:szCs w:val="20"/>
        </w:rPr>
        <w:t xml:space="preserve">бязанности </w:t>
      </w:r>
      <w:r w:rsidR="00615A98" w:rsidRPr="00C8129C">
        <w:rPr>
          <w:rFonts w:ascii="Times New Roman" w:hAnsi="Times New Roman" w:cs="Times New Roman"/>
          <w:b/>
          <w:sz w:val="20"/>
          <w:szCs w:val="20"/>
        </w:rPr>
        <w:t>и ответственность</w:t>
      </w:r>
      <w:r w:rsidR="00D77231" w:rsidRPr="00C812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129C">
        <w:rPr>
          <w:rFonts w:ascii="Times New Roman" w:hAnsi="Times New Roman" w:cs="Times New Roman"/>
          <w:b/>
          <w:sz w:val="20"/>
          <w:szCs w:val="20"/>
        </w:rPr>
        <w:t>Исполнителя</w:t>
      </w:r>
    </w:p>
    <w:p w:rsidR="009710B7" w:rsidRPr="00C8129C" w:rsidRDefault="00752074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Предоставить условия для получения обучающимся образовательной услуги по образовательным программам профессионального обучения и программам дополнительного профессионального образования.</w:t>
      </w:r>
    </w:p>
    <w:p w:rsidR="00ED12A0" w:rsidRPr="00C8129C" w:rsidRDefault="00ED12A0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По желанию Заказчика, согласовать </w:t>
      </w:r>
      <w:r w:rsidR="00CE5026" w:rsidRPr="00C8129C">
        <w:rPr>
          <w:rFonts w:ascii="Times New Roman" w:hAnsi="Times New Roman" w:cs="Times New Roman"/>
          <w:sz w:val="20"/>
          <w:szCs w:val="20"/>
        </w:rPr>
        <w:t>форму</w:t>
      </w:r>
      <w:r w:rsidR="006F0747" w:rsidRPr="00C8129C">
        <w:rPr>
          <w:rFonts w:ascii="Times New Roman" w:hAnsi="Times New Roman" w:cs="Times New Roman"/>
          <w:sz w:val="20"/>
          <w:szCs w:val="20"/>
        </w:rPr>
        <w:t xml:space="preserve"> (очная, очно-заочная, заочная)</w:t>
      </w:r>
      <w:r w:rsidR="00CE5026" w:rsidRPr="00C8129C">
        <w:rPr>
          <w:rFonts w:ascii="Times New Roman" w:hAnsi="Times New Roman" w:cs="Times New Roman"/>
          <w:sz w:val="20"/>
          <w:szCs w:val="20"/>
        </w:rPr>
        <w:t>, сроки и образовател</w:t>
      </w:r>
      <w:r w:rsidR="006F0747" w:rsidRPr="00C8129C">
        <w:rPr>
          <w:rFonts w:ascii="Times New Roman" w:hAnsi="Times New Roman" w:cs="Times New Roman"/>
          <w:sz w:val="20"/>
          <w:szCs w:val="20"/>
        </w:rPr>
        <w:t xml:space="preserve">ьную технологию (дистанционное </w:t>
      </w:r>
      <w:r w:rsidR="00CE5026" w:rsidRPr="00C8129C">
        <w:rPr>
          <w:rFonts w:ascii="Times New Roman" w:hAnsi="Times New Roman" w:cs="Times New Roman"/>
          <w:sz w:val="20"/>
          <w:szCs w:val="20"/>
        </w:rPr>
        <w:t>обучение) образовательной услуги.</w:t>
      </w:r>
    </w:p>
    <w:p w:rsidR="00320423" w:rsidRPr="00C8129C" w:rsidRDefault="00CE5026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При дистанционном</w:t>
      </w:r>
      <w:r w:rsidR="00320423" w:rsidRPr="00C8129C">
        <w:rPr>
          <w:rFonts w:ascii="Times New Roman" w:hAnsi="Times New Roman" w:cs="Times New Roman"/>
          <w:sz w:val="20"/>
          <w:szCs w:val="20"/>
        </w:rPr>
        <w:t xml:space="preserve"> </w:t>
      </w:r>
      <w:r w:rsidRPr="00C8129C">
        <w:rPr>
          <w:rFonts w:ascii="Times New Roman" w:hAnsi="Times New Roman" w:cs="Times New Roman"/>
          <w:sz w:val="20"/>
          <w:szCs w:val="20"/>
        </w:rPr>
        <w:t>обучении</w:t>
      </w:r>
      <w:r w:rsidR="00320423" w:rsidRPr="00C8129C">
        <w:rPr>
          <w:rFonts w:ascii="Times New Roman" w:hAnsi="Times New Roman" w:cs="Times New Roman"/>
          <w:sz w:val="20"/>
          <w:szCs w:val="20"/>
        </w:rPr>
        <w:t xml:space="preserve"> обеспечить доступ обучающегося(</w:t>
      </w:r>
      <w:proofErr w:type="spellStart"/>
      <w:r w:rsidR="00320423" w:rsidRPr="00C8129C">
        <w:rPr>
          <w:rFonts w:ascii="Times New Roman" w:hAnsi="Times New Roman" w:cs="Times New Roman"/>
          <w:sz w:val="20"/>
          <w:szCs w:val="20"/>
        </w:rPr>
        <w:t>ихся</w:t>
      </w:r>
      <w:proofErr w:type="spellEnd"/>
      <w:r w:rsidR="00320423" w:rsidRPr="00C8129C">
        <w:rPr>
          <w:rFonts w:ascii="Times New Roman" w:hAnsi="Times New Roman" w:cs="Times New Roman"/>
          <w:sz w:val="20"/>
          <w:szCs w:val="20"/>
        </w:rPr>
        <w:t>) к личному кабинету, с выдачей логина(</w:t>
      </w:r>
      <w:proofErr w:type="spellStart"/>
      <w:r w:rsidR="00320423" w:rsidRPr="00C8129C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320423" w:rsidRPr="00C8129C">
        <w:rPr>
          <w:rFonts w:ascii="Times New Roman" w:hAnsi="Times New Roman" w:cs="Times New Roman"/>
          <w:sz w:val="20"/>
          <w:szCs w:val="20"/>
        </w:rPr>
        <w:t>) и пароля(ей), обеспечить наличие в личном кабинете соответствующих материалов для изучения, (при необходимости)</w:t>
      </w:r>
      <w:r w:rsidRPr="00C8129C">
        <w:rPr>
          <w:rFonts w:ascii="Times New Roman" w:hAnsi="Times New Roman" w:cs="Times New Roman"/>
          <w:sz w:val="20"/>
          <w:szCs w:val="20"/>
        </w:rPr>
        <w:t xml:space="preserve"> консультировать обучающихся по вопросам образовательной услуги</w:t>
      </w:r>
      <w:r w:rsidR="00320423" w:rsidRPr="00C8129C">
        <w:rPr>
          <w:rFonts w:ascii="Times New Roman" w:hAnsi="Times New Roman" w:cs="Times New Roman"/>
          <w:sz w:val="20"/>
          <w:szCs w:val="20"/>
        </w:rPr>
        <w:t>.</w:t>
      </w:r>
    </w:p>
    <w:p w:rsidR="00A3663F" w:rsidRPr="00C8129C" w:rsidRDefault="003F035A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Предоставлять возможность одновременного освоения нескольких образовательных программ</w:t>
      </w:r>
      <w:r w:rsidR="00A3663F" w:rsidRPr="00C8129C">
        <w:rPr>
          <w:rFonts w:ascii="Times New Roman" w:hAnsi="Times New Roman" w:cs="Times New Roman"/>
          <w:sz w:val="20"/>
          <w:szCs w:val="20"/>
        </w:rPr>
        <w:t>.</w:t>
      </w:r>
    </w:p>
    <w:p w:rsidR="00A3663F" w:rsidRPr="00C8129C" w:rsidRDefault="00A3663F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Предоставить возможность совмещения получения образовательной услуги с работой, без ущерба для освоения образовательной программы, выполнения индивидуального учебного плана.</w:t>
      </w:r>
    </w:p>
    <w:p w:rsidR="006F2E91" w:rsidRPr="00C8129C" w:rsidRDefault="00CE7A2C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По итогам освоения образовательной программы</w:t>
      </w:r>
      <w:r w:rsidR="006F2E91" w:rsidRPr="00C8129C">
        <w:rPr>
          <w:rFonts w:ascii="Times New Roman" w:hAnsi="Times New Roman" w:cs="Times New Roman"/>
          <w:sz w:val="20"/>
          <w:szCs w:val="20"/>
        </w:rPr>
        <w:t xml:space="preserve"> организовать и провести итоговую аттестацию обучающихся</w:t>
      </w:r>
      <w:r w:rsidRPr="00C8129C">
        <w:rPr>
          <w:rFonts w:ascii="Times New Roman" w:hAnsi="Times New Roman" w:cs="Times New Roman"/>
          <w:sz w:val="20"/>
          <w:szCs w:val="20"/>
        </w:rPr>
        <w:t>, оформить протокол(ы) заседания аттестационной комиссии, выд</w:t>
      </w:r>
      <w:r w:rsidR="00B6788E">
        <w:rPr>
          <w:rFonts w:ascii="Times New Roman" w:hAnsi="Times New Roman" w:cs="Times New Roman"/>
          <w:sz w:val="20"/>
          <w:szCs w:val="20"/>
        </w:rPr>
        <w:t>ать документы (</w:t>
      </w:r>
      <w:proofErr w:type="spellStart"/>
      <w:r w:rsidR="00B6788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B6788E">
        <w:rPr>
          <w:rFonts w:ascii="Times New Roman" w:hAnsi="Times New Roman" w:cs="Times New Roman"/>
          <w:sz w:val="20"/>
          <w:szCs w:val="20"/>
        </w:rPr>
        <w:t>. 1.1.4</w:t>
      </w:r>
      <w:r w:rsidRPr="00C8129C">
        <w:rPr>
          <w:rFonts w:ascii="Times New Roman" w:hAnsi="Times New Roman" w:cs="Times New Roman"/>
          <w:sz w:val="20"/>
          <w:szCs w:val="20"/>
        </w:rPr>
        <w:t>. п.1 настоящего договора) установленного образца и подписать двухсторонний акта приёма – сдачи оказанных Исполнителем Заказчику услуг.</w:t>
      </w:r>
    </w:p>
    <w:p w:rsidR="00CE7A2C" w:rsidRPr="00C8129C" w:rsidRDefault="00CE7A2C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Для образовательных программ, где аттестацию обучающихся в обязательном порядке проводит комиссия </w:t>
      </w:r>
      <w:proofErr w:type="spellStart"/>
      <w:r w:rsidRPr="00C8129C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Pr="00C8129C">
        <w:rPr>
          <w:rFonts w:ascii="Times New Roman" w:hAnsi="Times New Roman" w:cs="Times New Roman"/>
          <w:sz w:val="20"/>
          <w:szCs w:val="20"/>
        </w:rPr>
        <w:t xml:space="preserve"> или другие Федеральные органы, после </w:t>
      </w:r>
      <w:r w:rsidR="004F37DB" w:rsidRPr="00C8129C">
        <w:rPr>
          <w:rFonts w:ascii="Times New Roman" w:hAnsi="Times New Roman" w:cs="Times New Roman"/>
          <w:sz w:val="20"/>
          <w:szCs w:val="20"/>
        </w:rPr>
        <w:t xml:space="preserve">успешного </w:t>
      </w:r>
      <w:r w:rsidRPr="00C8129C">
        <w:rPr>
          <w:rFonts w:ascii="Times New Roman" w:hAnsi="Times New Roman" w:cs="Times New Roman"/>
          <w:sz w:val="20"/>
          <w:szCs w:val="20"/>
        </w:rPr>
        <w:t xml:space="preserve">прохождения слушателями </w:t>
      </w:r>
      <w:proofErr w:type="spellStart"/>
      <w:r w:rsidRPr="00C8129C">
        <w:rPr>
          <w:rFonts w:ascii="Times New Roman" w:hAnsi="Times New Roman" w:cs="Times New Roman"/>
          <w:sz w:val="20"/>
          <w:szCs w:val="20"/>
        </w:rPr>
        <w:t>предаттестационной</w:t>
      </w:r>
      <w:proofErr w:type="spellEnd"/>
      <w:r w:rsidRPr="00C8129C">
        <w:rPr>
          <w:rFonts w:ascii="Times New Roman" w:hAnsi="Times New Roman" w:cs="Times New Roman"/>
          <w:sz w:val="20"/>
          <w:szCs w:val="20"/>
        </w:rPr>
        <w:t xml:space="preserve"> подготовки</w:t>
      </w:r>
      <w:r w:rsidR="004F37DB" w:rsidRPr="00C8129C">
        <w:rPr>
          <w:rFonts w:ascii="Times New Roman" w:hAnsi="Times New Roman" w:cs="Times New Roman"/>
          <w:sz w:val="20"/>
          <w:szCs w:val="20"/>
        </w:rPr>
        <w:t>, выдать удостоверение установленного образца.</w:t>
      </w:r>
    </w:p>
    <w:p w:rsidR="00A530F4" w:rsidRPr="00C8129C" w:rsidRDefault="00A530F4" w:rsidP="00C812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20F35" w:rsidRPr="00C8129C" w:rsidRDefault="008867A4" w:rsidP="00C8129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>Обязанности</w:t>
      </w:r>
      <w:r w:rsidR="00615A98" w:rsidRPr="00C8129C">
        <w:rPr>
          <w:rFonts w:ascii="Times New Roman" w:hAnsi="Times New Roman" w:cs="Times New Roman"/>
          <w:b/>
          <w:sz w:val="20"/>
          <w:szCs w:val="20"/>
        </w:rPr>
        <w:t xml:space="preserve"> и ответственность</w:t>
      </w:r>
      <w:r w:rsidRPr="00C8129C">
        <w:rPr>
          <w:rFonts w:ascii="Times New Roman" w:hAnsi="Times New Roman" w:cs="Times New Roman"/>
          <w:b/>
          <w:sz w:val="20"/>
          <w:szCs w:val="20"/>
        </w:rPr>
        <w:t xml:space="preserve"> Заказчика</w:t>
      </w:r>
    </w:p>
    <w:p w:rsidR="004F37DB" w:rsidRPr="00C8129C" w:rsidRDefault="00944794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Оформить З</w:t>
      </w:r>
      <w:r w:rsidR="00A3663F" w:rsidRPr="00C8129C">
        <w:rPr>
          <w:rFonts w:ascii="Times New Roman" w:hAnsi="Times New Roman" w:cs="Times New Roman"/>
          <w:sz w:val="20"/>
          <w:szCs w:val="20"/>
        </w:rPr>
        <w:t>аявку на обучение в соответствии с приложением № 1 настоящего договора.</w:t>
      </w:r>
    </w:p>
    <w:p w:rsidR="009D21B2" w:rsidRPr="00C8129C" w:rsidRDefault="009D21B2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Оплатить Исполнителю за образовательную услугу в форме</w:t>
      </w:r>
      <w:r w:rsidR="00615A98" w:rsidRPr="00C8129C">
        <w:rPr>
          <w:rFonts w:ascii="Times New Roman" w:hAnsi="Times New Roman" w:cs="Times New Roman"/>
          <w:sz w:val="20"/>
          <w:szCs w:val="20"/>
        </w:rPr>
        <w:t>:</w:t>
      </w:r>
      <w:r w:rsidRPr="00C8129C">
        <w:rPr>
          <w:rFonts w:ascii="Times New Roman" w:hAnsi="Times New Roman" w:cs="Times New Roman"/>
          <w:sz w:val="20"/>
          <w:szCs w:val="20"/>
        </w:rPr>
        <w:t xml:space="preserve"> предоплаты по в</w:t>
      </w:r>
      <w:r w:rsidR="00615A98" w:rsidRPr="00C8129C">
        <w:rPr>
          <w:rFonts w:ascii="Times New Roman" w:hAnsi="Times New Roman" w:cs="Times New Roman"/>
          <w:sz w:val="20"/>
          <w:szCs w:val="20"/>
        </w:rPr>
        <w:t>ыставленному Исполнителем счету;</w:t>
      </w:r>
      <w:r w:rsidRPr="00C8129C">
        <w:rPr>
          <w:rFonts w:ascii="Times New Roman" w:hAnsi="Times New Roman" w:cs="Times New Roman"/>
          <w:sz w:val="20"/>
          <w:szCs w:val="20"/>
        </w:rPr>
        <w:t xml:space="preserve"> </w:t>
      </w:r>
      <w:r w:rsidR="00615A98" w:rsidRPr="00C8129C">
        <w:rPr>
          <w:rFonts w:ascii="Times New Roman" w:hAnsi="Times New Roman" w:cs="Times New Roman"/>
          <w:sz w:val="20"/>
          <w:szCs w:val="20"/>
        </w:rPr>
        <w:t>после получения образовательной услуги при наличии Гарантийного письма Заказчика, о гарантии проведения оплаты в согласованные с Исполнителем сроки.</w:t>
      </w:r>
    </w:p>
    <w:p w:rsidR="00083606" w:rsidRPr="00C8129C" w:rsidRDefault="00083606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При необходимости организовать и</w:t>
      </w:r>
      <w:r w:rsidR="009D21B2" w:rsidRPr="00C8129C">
        <w:rPr>
          <w:rFonts w:ascii="Times New Roman" w:hAnsi="Times New Roman" w:cs="Times New Roman"/>
          <w:sz w:val="20"/>
          <w:szCs w:val="20"/>
        </w:rPr>
        <w:t xml:space="preserve"> провести </w:t>
      </w:r>
      <w:r w:rsidR="007C6FC5" w:rsidRPr="00C8129C">
        <w:rPr>
          <w:rFonts w:ascii="Times New Roman" w:hAnsi="Times New Roman" w:cs="Times New Roman"/>
          <w:sz w:val="20"/>
          <w:szCs w:val="20"/>
        </w:rPr>
        <w:t xml:space="preserve">производственную практику или </w:t>
      </w:r>
      <w:r w:rsidRPr="00C8129C">
        <w:rPr>
          <w:rFonts w:ascii="Times New Roman" w:hAnsi="Times New Roman" w:cs="Times New Roman"/>
          <w:sz w:val="20"/>
          <w:szCs w:val="20"/>
        </w:rPr>
        <w:t>стажировку</w:t>
      </w:r>
      <w:r w:rsidR="009D21B2" w:rsidRPr="00C8129C">
        <w:rPr>
          <w:rFonts w:ascii="Times New Roman" w:hAnsi="Times New Roman" w:cs="Times New Roman"/>
          <w:sz w:val="20"/>
          <w:szCs w:val="20"/>
        </w:rPr>
        <w:t xml:space="preserve"> на рабочем месте </w:t>
      </w:r>
      <w:r w:rsidRPr="00C8129C">
        <w:rPr>
          <w:rFonts w:ascii="Times New Roman" w:hAnsi="Times New Roman" w:cs="Times New Roman"/>
          <w:sz w:val="20"/>
          <w:szCs w:val="20"/>
        </w:rPr>
        <w:t xml:space="preserve">обучающихся Заказчика, </w:t>
      </w:r>
      <w:r w:rsidR="009D21B2" w:rsidRPr="00C8129C">
        <w:rPr>
          <w:rFonts w:ascii="Times New Roman" w:hAnsi="Times New Roman" w:cs="Times New Roman"/>
          <w:sz w:val="20"/>
          <w:szCs w:val="20"/>
        </w:rPr>
        <w:t>по конкрет</w:t>
      </w:r>
      <w:r w:rsidR="007C6FC5" w:rsidRPr="00C8129C">
        <w:rPr>
          <w:rFonts w:ascii="Times New Roman" w:hAnsi="Times New Roman" w:cs="Times New Roman"/>
          <w:sz w:val="20"/>
          <w:szCs w:val="20"/>
        </w:rPr>
        <w:t xml:space="preserve">ной образовательной программе, </w:t>
      </w:r>
      <w:r w:rsidR="009D21B2" w:rsidRPr="00C8129C">
        <w:rPr>
          <w:rFonts w:ascii="Times New Roman" w:hAnsi="Times New Roman" w:cs="Times New Roman"/>
          <w:sz w:val="20"/>
          <w:szCs w:val="20"/>
        </w:rPr>
        <w:t>уровня квалификации</w:t>
      </w:r>
      <w:r w:rsidR="007C6FC5" w:rsidRPr="00C8129C">
        <w:rPr>
          <w:rFonts w:ascii="Times New Roman" w:hAnsi="Times New Roman" w:cs="Times New Roman"/>
          <w:sz w:val="20"/>
          <w:szCs w:val="20"/>
        </w:rPr>
        <w:t>, по конкретному учебно-тематическому плану</w:t>
      </w:r>
      <w:r w:rsidRPr="00C8129C">
        <w:rPr>
          <w:rFonts w:ascii="Times New Roman" w:hAnsi="Times New Roman" w:cs="Times New Roman"/>
          <w:sz w:val="20"/>
          <w:szCs w:val="20"/>
        </w:rPr>
        <w:t>.</w:t>
      </w:r>
    </w:p>
    <w:p w:rsidR="009D21B2" w:rsidRPr="00C8129C" w:rsidRDefault="00083606" w:rsidP="00C8129C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Факт проведения </w:t>
      </w:r>
      <w:r w:rsidR="007C6FC5" w:rsidRPr="00C8129C">
        <w:rPr>
          <w:rFonts w:ascii="Times New Roman" w:hAnsi="Times New Roman" w:cs="Times New Roman"/>
          <w:sz w:val="20"/>
          <w:szCs w:val="20"/>
        </w:rPr>
        <w:t xml:space="preserve">производственной практики или </w:t>
      </w:r>
      <w:r w:rsidRPr="00C8129C">
        <w:rPr>
          <w:rFonts w:ascii="Times New Roman" w:hAnsi="Times New Roman" w:cs="Times New Roman"/>
          <w:sz w:val="20"/>
          <w:szCs w:val="20"/>
        </w:rPr>
        <w:t>стажировки зафиксировать подписью руководителя стажировки в листе учёта проведения стажировки, с рекомендованным работодателем разрядом и(или) квалификацией.</w:t>
      </w:r>
    </w:p>
    <w:p w:rsidR="00FF578A" w:rsidRPr="00C8129C" w:rsidRDefault="00FF578A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Проявлять уважение к сотрудникам и преподавательскому составу Исполнителя.</w:t>
      </w:r>
    </w:p>
    <w:p w:rsidR="00F1400B" w:rsidRPr="00C8129C" w:rsidRDefault="00F1400B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, при наличии действий обучающегося(</w:t>
      </w:r>
      <w:proofErr w:type="spellStart"/>
      <w:r w:rsidRPr="00C8129C">
        <w:rPr>
          <w:rFonts w:ascii="Times New Roman" w:hAnsi="Times New Roman" w:cs="Times New Roman"/>
          <w:sz w:val="20"/>
          <w:szCs w:val="20"/>
        </w:rPr>
        <w:t>ихся</w:t>
      </w:r>
      <w:proofErr w:type="spellEnd"/>
      <w:r w:rsidRPr="00C8129C">
        <w:rPr>
          <w:rFonts w:ascii="Times New Roman" w:hAnsi="Times New Roman" w:cs="Times New Roman"/>
          <w:sz w:val="20"/>
          <w:szCs w:val="20"/>
        </w:rPr>
        <w:t xml:space="preserve">) Заказчика повлёкших за собой ущерб Исполнителю, возместить затраты </w:t>
      </w:r>
      <w:r w:rsidR="007C6FC5" w:rsidRPr="00C8129C">
        <w:rPr>
          <w:rFonts w:ascii="Times New Roman" w:hAnsi="Times New Roman" w:cs="Times New Roman"/>
          <w:sz w:val="20"/>
          <w:szCs w:val="20"/>
        </w:rPr>
        <w:t>ликвидации ущерба по счету выставленному</w:t>
      </w:r>
      <w:r w:rsidRPr="00C8129C">
        <w:rPr>
          <w:rFonts w:ascii="Times New Roman" w:hAnsi="Times New Roman" w:cs="Times New Roman"/>
          <w:sz w:val="20"/>
          <w:szCs w:val="20"/>
        </w:rPr>
        <w:t xml:space="preserve"> Исполнителем</w:t>
      </w:r>
      <w:r w:rsidR="007C6FC5" w:rsidRPr="00C8129C">
        <w:rPr>
          <w:rFonts w:ascii="Times New Roman" w:hAnsi="Times New Roman" w:cs="Times New Roman"/>
          <w:sz w:val="20"/>
          <w:szCs w:val="20"/>
        </w:rPr>
        <w:t>.</w:t>
      </w:r>
    </w:p>
    <w:p w:rsidR="007C6FC5" w:rsidRPr="00C8129C" w:rsidRDefault="007C6FC5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Соблюдать правила внутреннего распорядка Исполнителя, правила техники безопасности, </w:t>
      </w:r>
      <w:r w:rsidR="006F0747" w:rsidRPr="00C8129C">
        <w:rPr>
          <w:rFonts w:ascii="Times New Roman" w:hAnsi="Times New Roman" w:cs="Times New Roman"/>
          <w:sz w:val="20"/>
          <w:szCs w:val="20"/>
        </w:rPr>
        <w:t xml:space="preserve">электробезопасности, </w:t>
      </w:r>
      <w:r w:rsidRPr="00C8129C">
        <w:rPr>
          <w:rFonts w:ascii="Times New Roman" w:hAnsi="Times New Roman" w:cs="Times New Roman"/>
          <w:sz w:val="20"/>
          <w:szCs w:val="20"/>
        </w:rPr>
        <w:t>и пожарной безопасности.</w:t>
      </w:r>
    </w:p>
    <w:p w:rsidR="00FF578A" w:rsidRPr="00C8129C" w:rsidRDefault="00FF578A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После окончания периода обучения, </w:t>
      </w:r>
      <w:r w:rsidR="00845035" w:rsidRPr="00C8129C">
        <w:rPr>
          <w:rFonts w:ascii="Times New Roman" w:hAnsi="Times New Roman" w:cs="Times New Roman"/>
          <w:sz w:val="20"/>
          <w:szCs w:val="20"/>
        </w:rPr>
        <w:t xml:space="preserve">в </w:t>
      </w:r>
      <w:r w:rsidRPr="00C8129C">
        <w:rPr>
          <w:rFonts w:ascii="Times New Roman" w:hAnsi="Times New Roman" w:cs="Times New Roman"/>
          <w:sz w:val="20"/>
          <w:szCs w:val="20"/>
        </w:rPr>
        <w:t>течении 5 рабочих дней получить у Исполнителя Акт приёма – сдачи оказанных Исполнителем Заказчику услуг, а так же в течении 5 рабочих дней принять оказанную(</w:t>
      </w:r>
      <w:proofErr w:type="spellStart"/>
      <w:r w:rsidRPr="00C8129C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C8129C">
        <w:rPr>
          <w:rFonts w:ascii="Times New Roman" w:hAnsi="Times New Roman" w:cs="Times New Roman"/>
          <w:sz w:val="20"/>
          <w:szCs w:val="20"/>
        </w:rPr>
        <w:t>) услугу(и) по настоящему договору путём подписания Акта, в случае несоответствия оказанных Исполнителем услуг условиям настоящего договора, направить Исполнителю мотивированный отказ от принятия услуг.</w:t>
      </w:r>
    </w:p>
    <w:p w:rsidR="00FF578A" w:rsidRPr="00C8129C" w:rsidRDefault="00FF578A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В случае не выполнения обязанностей, предусмотренных пп.</w:t>
      </w:r>
      <w:r w:rsidR="006503DC">
        <w:rPr>
          <w:rFonts w:ascii="Times New Roman" w:hAnsi="Times New Roman" w:cs="Times New Roman"/>
          <w:sz w:val="20"/>
          <w:szCs w:val="20"/>
        </w:rPr>
        <w:t>6.7,</w:t>
      </w:r>
      <w:r w:rsidR="00641D1B" w:rsidRPr="00C8129C">
        <w:rPr>
          <w:rFonts w:ascii="Times New Roman" w:hAnsi="Times New Roman" w:cs="Times New Roman"/>
          <w:sz w:val="20"/>
          <w:szCs w:val="20"/>
        </w:rPr>
        <w:t xml:space="preserve"> </w:t>
      </w:r>
      <w:r w:rsidRPr="00C8129C">
        <w:rPr>
          <w:rFonts w:ascii="Times New Roman" w:hAnsi="Times New Roman" w:cs="Times New Roman"/>
          <w:sz w:val="20"/>
          <w:szCs w:val="20"/>
        </w:rPr>
        <w:t>п</w:t>
      </w:r>
      <w:r w:rsidR="006503DC">
        <w:rPr>
          <w:rFonts w:ascii="Times New Roman" w:hAnsi="Times New Roman" w:cs="Times New Roman"/>
          <w:sz w:val="20"/>
          <w:szCs w:val="20"/>
        </w:rPr>
        <w:t>. 6</w:t>
      </w:r>
      <w:r w:rsidR="00641D1B" w:rsidRPr="00C8129C">
        <w:rPr>
          <w:rFonts w:ascii="Times New Roman" w:hAnsi="Times New Roman" w:cs="Times New Roman"/>
          <w:sz w:val="20"/>
          <w:szCs w:val="20"/>
        </w:rPr>
        <w:t xml:space="preserve"> настоящего договора, Акт приёма – сдачи оказанной услуги считается подписанным со стороны Заказчика, а обязательства со стороны Исполнителя считаются выполненными.</w:t>
      </w:r>
    </w:p>
    <w:p w:rsidR="00845035" w:rsidRPr="00C8129C" w:rsidRDefault="00845035" w:rsidP="00C812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867A4" w:rsidRPr="00C8129C" w:rsidRDefault="008867A4" w:rsidP="00C8129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>Обязанности</w:t>
      </w:r>
      <w:r w:rsidR="00615A98" w:rsidRPr="00C8129C">
        <w:rPr>
          <w:rFonts w:ascii="Times New Roman" w:hAnsi="Times New Roman" w:cs="Times New Roman"/>
          <w:b/>
          <w:sz w:val="20"/>
          <w:szCs w:val="20"/>
        </w:rPr>
        <w:t xml:space="preserve"> и ответственность</w:t>
      </w:r>
      <w:r w:rsidRPr="00C8129C">
        <w:rPr>
          <w:rFonts w:ascii="Times New Roman" w:hAnsi="Times New Roman" w:cs="Times New Roman"/>
          <w:b/>
          <w:sz w:val="20"/>
          <w:szCs w:val="20"/>
        </w:rPr>
        <w:t xml:space="preserve"> Обучающегося</w:t>
      </w:r>
    </w:p>
    <w:p w:rsidR="008B605D" w:rsidRPr="00C8129C" w:rsidRDefault="008B605D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Пр</w:t>
      </w:r>
      <w:r w:rsidR="00B86A69" w:rsidRPr="00C8129C">
        <w:rPr>
          <w:rFonts w:ascii="Times New Roman" w:hAnsi="Times New Roman" w:cs="Times New Roman"/>
          <w:sz w:val="20"/>
          <w:szCs w:val="20"/>
        </w:rPr>
        <w:t>оявлять уважение к сотрудникам,</w:t>
      </w:r>
      <w:r w:rsidRPr="00C8129C">
        <w:rPr>
          <w:rFonts w:ascii="Times New Roman" w:hAnsi="Times New Roman" w:cs="Times New Roman"/>
          <w:sz w:val="20"/>
          <w:szCs w:val="20"/>
        </w:rPr>
        <w:t xml:space="preserve"> преподавательскому составу Исполнителя</w:t>
      </w:r>
      <w:r w:rsidR="00B86A69" w:rsidRPr="00C8129C">
        <w:rPr>
          <w:rFonts w:ascii="Times New Roman" w:hAnsi="Times New Roman" w:cs="Times New Roman"/>
          <w:sz w:val="20"/>
          <w:szCs w:val="20"/>
        </w:rPr>
        <w:t>, и другим обучающимся, не посягать на их честь и достоинство</w:t>
      </w:r>
      <w:r w:rsidR="00615A98" w:rsidRPr="00C8129C">
        <w:rPr>
          <w:rFonts w:ascii="Times New Roman" w:hAnsi="Times New Roman" w:cs="Times New Roman"/>
          <w:sz w:val="20"/>
          <w:szCs w:val="20"/>
        </w:rPr>
        <w:t>, не создавать препятствий для получения образования другими обучающимися</w:t>
      </w:r>
      <w:r w:rsidRPr="00C8129C">
        <w:rPr>
          <w:rFonts w:ascii="Times New Roman" w:hAnsi="Times New Roman" w:cs="Times New Roman"/>
          <w:sz w:val="20"/>
          <w:szCs w:val="20"/>
        </w:rPr>
        <w:t>.</w:t>
      </w:r>
    </w:p>
    <w:p w:rsidR="00615A98" w:rsidRPr="00C8129C" w:rsidRDefault="00615A98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Не применять физического и (или) психического насилия по отношению к обучающимся.</w:t>
      </w:r>
    </w:p>
    <w:p w:rsidR="008B605D" w:rsidRPr="00C8129C" w:rsidRDefault="008B605D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, при наличии действий обучающегося(</w:t>
      </w:r>
      <w:proofErr w:type="spellStart"/>
      <w:r w:rsidRPr="00C8129C">
        <w:rPr>
          <w:rFonts w:ascii="Times New Roman" w:hAnsi="Times New Roman" w:cs="Times New Roman"/>
          <w:sz w:val="20"/>
          <w:szCs w:val="20"/>
        </w:rPr>
        <w:t>ихся</w:t>
      </w:r>
      <w:proofErr w:type="spellEnd"/>
      <w:r w:rsidRPr="00C8129C">
        <w:rPr>
          <w:rFonts w:ascii="Times New Roman" w:hAnsi="Times New Roman" w:cs="Times New Roman"/>
          <w:sz w:val="20"/>
          <w:szCs w:val="20"/>
        </w:rPr>
        <w:t>) Заказчика повлёкших за собой ущерб Исполнителю, возместить затраты ликвидации ущерба по счету выставленному Исполнителем.</w:t>
      </w:r>
    </w:p>
    <w:p w:rsidR="00B86A69" w:rsidRPr="00C8129C" w:rsidRDefault="00B86A69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Запрещается находится в состоянии алкогольного, наркотического и токсического опьянения в процессе оказания платных образовательных услуг Исполнителем.</w:t>
      </w:r>
    </w:p>
    <w:p w:rsidR="008B605D" w:rsidRPr="00C8129C" w:rsidRDefault="008B605D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Соблюдать правила внутреннего распорядка Исполнителя, правила техники безопасности, </w:t>
      </w:r>
      <w:r w:rsidR="006F0747" w:rsidRPr="00C8129C">
        <w:rPr>
          <w:rFonts w:ascii="Times New Roman" w:hAnsi="Times New Roman" w:cs="Times New Roman"/>
          <w:sz w:val="20"/>
          <w:szCs w:val="20"/>
        </w:rPr>
        <w:t xml:space="preserve">электробезопасности </w:t>
      </w:r>
      <w:r w:rsidRPr="00C8129C">
        <w:rPr>
          <w:rFonts w:ascii="Times New Roman" w:hAnsi="Times New Roman" w:cs="Times New Roman"/>
          <w:sz w:val="20"/>
          <w:szCs w:val="20"/>
        </w:rPr>
        <w:t>и пожарной безопасности.</w:t>
      </w:r>
    </w:p>
    <w:p w:rsidR="00F5776E" w:rsidRPr="00C8129C" w:rsidRDefault="00F5776E" w:rsidP="00C812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44794" w:rsidRPr="00C8129C" w:rsidRDefault="00641D1B" w:rsidP="00C8129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>Оплата образовательной услуги(услуг)</w:t>
      </w:r>
    </w:p>
    <w:p w:rsidR="00944794" w:rsidRPr="00C8129C" w:rsidRDefault="00944794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Заказчик оплачивает образовательную(</w:t>
      </w:r>
      <w:proofErr w:type="spellStart"/>
      <w:r w:rsidRPr="00C8129C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C8129C">
        <w:rPr>
          <w:rFonts w:ascii="Times New Roman" w:hAnsi="Times New Roman" w:cs="Times New Roman"/>
          <w:sz w:val="20"/>
          <w:szCs w:val="20"/>
        </w:rPr>
        <w:t>) услугу(и) по счету выставленному Исполнителем, который формируется на основании Заявки на обучение, стоимость услуги предваритель</w:t>
      </w:r>
      <w:r w:rsidR="00D0405A" w:rsidRPr="00C8129C">
        <w:rPr>
          <w:rFonts w:ascii="Times New Roman" w:hAnsi="Times New Roman" w:cs="Times New Roman"/>
          <w:sz w:val="20"/>
          <w:szCs w:val="20"/>
        </w:rPr>
        <w:t>но согласовывается с Заказчиком и(или) в соответствии с утверждённым прайсом А</w:t>
      </w:r>
      <w:r w:rsidR="00516892">
        <w:rPr>
          <w:rFonts w:ascii="Times New Roman" w:hAnsi="Times New Roman" w:cs="Times New Roman"/>
          <w:sz w:val="20"/>
          <w:szCs w:val="20"/>
        </w:rPr>
        <w:t>НО ДПО УЦ «Профессионал» г. Уфа действующего на дату заключения настоящего договора.</w:t>
      </w:r>
    </w:p>
    <w:p w:rsidR="00944794" w:rsidRPr="00C8129C" w:rsidRDefault="00641D1B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Оплата за предоставление Исполнителем образовательной услуги производится в</w:t>
      </w:r>
      <w:r w:rsidR="00034566" w:rsidRPr="00C8129C">
        <w:rPr>
          <w:rFonts w:ascii="Times New Roman" w:hAnsi="Times New Roman" w:cs="Times New Roman"/>
          <w:sz w:val="20"/>
          <w:szCs w:val="20"/>
        </w:rPr>
        <w:t>:</w:t>
      </w:r>
      <w:r w:rsidRPr="00C8129C">
        <w:rPr>
          <w:rFonts w:ascii="Times New Roman" w:hAnsi="Times New Roman" w:cs="Times New Roman"/>
          <w:sz w:val="20"/>
          <w:szCs w:val="20"/>
        </w:rPr>
        <w:t xml:space="preserve"> </w:t>
      </w:r>
      <w:r w:rsidR="00034566" w:rsidRPr="00C8129C">
        <w:rPr>
          <w:rFonts w:ascii="Times New Roman" w:hAnsi="Times New Roman" w:cs="Times New Roman"/>
          <w:sz w:val="20"/>
          <w:szCs w:val="20"/>
        </w:rPr>
        <w:t>форме предоплаты;</w:t>
      </w:r>
      <w:r w:rsidR="000B6519" w:rsidRPr="00C8129C">
        <w:rPr>
          <w:rFonts w:ascii="Times New Roman" w:hAnsi="Times New Roman" w:cs="Times New Roman"/>
          <w:sz w:val="20"/>
          <w:szCs w:val="20"/>
        </w:rPr>
        <w:t xml:space="preserve"> </w:t>
      </w:r>
      <w:r w:rsidR="00034566" w:rsidRPr="00C8129C">
        <w:rPr>
          <w:rFonts w:ascii="Times New Roman" w:hAnsi="Times New Roman" w:cs="Times New Roman"/>
          <w:sz w:val="20"/>
          <w:szCs w:val="20"/>
        </w:rPr>
        <w:t xml:space="preserve">после получения образовательной услуги при наличии Гарантийного письма Заказчика, о гарантии проведения оплаты в согласованные с Исполнителем сроки. Оплата осуществляется в безналичном порядке, </w:t>
      </w:r>
      <w:r w:rsidRPr="00C8129C">
        <w:rPr>
          <w:rFonts w:ascii="Times New Roman" w:hAnsi="Times New Roman" w:cs="Times New Roman"/>
          <w:sz w:val="20"/>
          <w:szCs w:val="20"/>
        </w:rPr>
        <w:t>путём перечисления денежных средств на расчётный счёт Исполнителя и не включает в себя расходы по перечислению денежных средств</w:t>
      </w:r>
      <w:r w:rsidR="00944794" w:rsidRPr="00C8129C">
        <w:rPr>
          <w:rFonts w:ascii="Times New Roman" w:hAnsi="Times New Roman" w:cs="Times New Roman"/>
          <w:sz w:val="20"/>
          <w:szCs w:val="20"/>
        </w:rPr>
        <w:t>.</w:t>
      </w:r>
      <w:r w:rsidRPr="00C812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D1B" w:rsidRPr="00C8129C" w:rsidRDefault="00944794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 xml:space="preserve">Образовательные услуги не облагаются НДС </w:t>
      </w:r>
      <w:r w:rsidR="00641D1B" w:rsidRPr="00C8129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41D1B" w:rsidRPr="00C8129C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641D1B" w:rsidRPr="00C8129C">
        <w:rPr>
          <w:rFonts w:ascii="Times New Roman" w:hAnsi="Times New Roman" w:cs="Times New Roman"/>
          <w:sz w:val="20"/>
          <w:szCs w:val="20"/>
        </w:rPr>
        <w:t>. 14 п.2 ст.149 Налогового кодекса Российской Федерации)</w:t>
      </w:r>
    </w:p>
    <w:p w:rsidR="00944794" w:rsidRPr="00C8129C" w:rsidRDefault="000B6519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В случае расторжения договора Заказчиком (по инициативе Заказчика) или в случае неудовлетворительной сдачи итоговой аттестации обучающимся(</w:t>
      </w:r>
      <w:proofErr w:type="spellStart"/>
      <w:r w:rsidRPr="00C8129C">
        <w:rPr>
          <w:rFonts w:ascii="Times New Roman" w:hAnsi="Times New Roman" w:cs="Times New Roman"/>
          <w:sz w:val="20"/>
          <w:szCs w:val="20"/>
        </w:rPr>
        <w:t>щихся</w:t>
      </w:r>
      <w:proofErr w:type="spellEnd"/>
      <w:r w:rsidRPr="00C8129C">
        <w:rPr>
          <w:rFonts w:ascii="Times New Roman" w:hAnsi="Times New Roman" w:cs="Times New Roman"/>
          <w:sz w:val="20"/>
          <w:szCs w:val="20"/>
        </w:rPr>
        <w:t>) Заказчика, произведённая оплата Заказчику не возвращается.</w:t>
      </w:r>
    </w:p>
    <w:p w:rsidR="000B6519" w:rsidRPr="00C8129C" w:rsidRDefault="000B6519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Оплата услуг, предусмотренная п. 3 настоящего Договора может быть изменена по соглашению сторон, о чем составляется Дополнительное соглашение к настоящему Договору.</w:t>
      </w:r>
    </w:p>
    <w:p w:rsidR="00F5776E" w:rsidRPr="00C8129C" w:rsidRDefault="00F5776E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lastRenderedPageBreak/>
        <w:t>Увеличение стоимости платных образовательных услуг Исполнителем,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82F82" w:rsidRPr="00C8129C" w:rsidRDefault="00482F82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Договор об оказании платных образовательных услуг может быть расторгнут Исполнителем в одностороннем порядке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.</w:t>
      </w:r>
    </w:p>
    <w:p w:rsidR="00034566" w:rsidRPr="00C8129C" w:rsidRDefault="00034566" w:rsidP="00C812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4566" w:rsidRPr="00C8129C" w:rsidRDefault="00034566" w:rsidP="00C8129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>Основания изменения и расторжения договора</w:t>
      </w:r>
    </w:p>
    <w:p w:rsidR="00A203AC" w:rsidRPr="00C8129C" w:rsidRDefault="00A203AC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Условия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203AC" w:rsidRPr="00C8129C" w:rsidRDefault="00A203AC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Заказчик в праве отказаться от исполнения договора при условии оплаты Исполнителю фактически понесённых им расходов.</w:t>
      </w:r>
    </w:p>
    <w:p w:rsidR="00A203AC" w:rsidRPr="00C8129C" w:rsidRDefault="00A203AC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C8129C" w:rsidRPr="00C8129C" w:rsidRDefault="00C8129C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Стороны обязуются информировать о любой существующей угрозе банкротства.</w:t>
      </w:r>
    </w:p>
    <w:p w:rsidR="00C8129C" w:rsidRPr="00C8129C" w:rsidRDefault="00B6788E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рушение п.9, пп.9.4</w:t>
      </w:r>
      <w:r w:rsidR="00C8129C" w:rsidRPr="00C8129C">
        <w:rPr>
          <w:rFonts w:ascii="Times New Roman" w:hAnsi="Times New Roman" w:cs="Times New Roman"/>
          <w:sz w:val="20"/>
          <w:szCs w:val="20"/>
        </w:rPr>
        <w:t xml:space="preserve"> настоящего договора предусматривает определённые санкции, в соответствии с действующим законодательством Российской Федерации. </w:t>
      </w:r>
    </w:p>
    <w:p w:rsidR="00CF1896" w:rsidRPr="00C8129C" w:rsidRDefault="00CF1896" w:rsidP="00C812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1896" w:rsidRPr="00C8129C" w:rsidRDefault="00CF1896" w:rsidP="00C8129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CF1896" w:rsidRPr="00C8129C" w:rsidRDefault="00CF1896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его подписания сторонами и действует до момента его расторжения.</w:t>
      </w:r>
    </w:p>
    <w:p w:rsidR="002D5258" w:rsidRPr="00C8129C" w:rsidRDefault="002D5258" w:rsidP="00C812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5258" w:rsidRPr="00C8129C" w:rsidRDefault="002D5258" w:rsidP="00C8129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>Конфиденциальность и авторские права</w:t>
      </w:r>
    </w:p>
    <w:p w:rsidR="00977E97" w:rsidRPr="00C8129C" w:rsidRDefault="00F5776E" w:rsidP="00C81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11</w:t>
      </w:r>
      <w:r w:rsidR="00977E97" w:rsidRPr="00C8129C">
        <w:rPr>
          <w:rFonts w:ascii="Times New Roman" w:hAnsi="Times New Roman" w:cs="Times New Roman"/>
          <w:sz w:val="20"/>
          <w:szCs w:val="20"/>
        </w:rPr>
        <w:t xml:space="preserve">.1. Стороны обязуются хранить любую информацию, полученную друг от друга в рамках настоящего Договора, не разглашать в общем или частности факты или информацию без предварительного письменного согласия другой стороны. Обязательства по </w:t>
      </w:r>
      <w:r w:rsidR="004A0C60" w:rsidRPr="00C8129C">
        <w:rPr>
          <w:rFonts w:ascii="Times New Roman" w:hAnsi="Times New Roman" w:cs="Times New Roman"/>
          <w:sz w:val="20"/>
          <w:szCs w:val="20"/>
        </w:rPr>
        <w:t xml:space="preserve">конфиденциальности </w:t>
      </w:r>
      <w:r w:rsidR="00977E97" w:rsidRPr="00C8129C">
        <w:rPr>
          <w:rFonts w:ascii="Times New Roman" w:hAnsi="Times New Roman" w:cs="Times New Roman"/>
          <w:sz w:val="20"/>
          <w:szCs w:val="20"/>
        </w:rPr>
        <w:t xml:space="preserve">не распространяются на общедоступную информацию, а так же на информацию, которая стала известной третьей стороне не по вине сторон. Заказчик использует полученную </w:t>
      </w:r>
      <w:r w:rsidR="004A0C60" w:rsidRPr="00C8129C">
        <w:rPr>
          <w:rFonts w:ascii="Times New Roman" w:hAnsi="Times New Roman" w:cs="Times New Roman"/>
          <w:sz w:val="20"/>
          <w:szCs w:val="20"/>
        </w:rPr>
        <w:t>информацию</w:t>
      </w:r>
      <w:r w:rsidR="00977E97" w:rsidRPr="00C8129C">
        <w:rPr>
          <w:rFonts w:ascii="Times New Roman" w:hAnsi="Times New Roman" w:cs="Times New Roman"/>
          <w:sz w:val="20"/>
          <w:szCs w:val="20"/>
        </w:rPr>
        <w:t xml:space="preserve"> только в соответствии с целями Договора.</w:t>
      </w:r>
    </w:p>
    <w:p w:rsidR="00977E97" w:rsidRPr="00C8129C" w:rsidRDefault="00F5776E" w:rsidP="00C81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11</w:t>
      </w:r>
      <w:r w:rsidR="00977E97" w:rsidRPr="00C8129C">
        <w:rPr>
          <w:rFonts w:ascii="Times New Roman" w:hAnsi="Times New Roman" w:cs="Times New Roman"/>
          <w:sz w:val="20"/>
          <w:szCs w:val="20"/>
        </w:rPr>
        <w:t>.2. Авторские права на любые методические и учебные материалы (книги, брошю</w:t>
      </w:r>
      <w:r w:rsidR="00B0596D" w:rsidRPr="00C8129C">
        <w:rPr>
          <w:rFonts w:ascii="Times New Roman" w:hAnsi="Times New Roman" w:cs="Times New Roman"/>
          <w:sz w:val="20"/>
          <w:szCs w:val="20"/>
        </w:rPr>
        <w:t xml:space="preserve">ры, учебные фильмы, </w:t>
      </w:r>
      <w:r w:rsidRPr="00C8129C">
        <w:rPr>
          <w:rFonts w:ascii="Times New Roman" w:hAnsi="Times New Roman" w:cs="Times New Roman"/>
          <w:sz w:val="20"/>
          <w:szCs w:val="20"/>
        </w:rPr>
        <w:t>презентации</w:t>
      </w:r>
      <w:r w:rsidR="00977E97" w:rsidRPr="00C8129C">
        <w:rPr>
          <w:rFonts w:ascii="Times New Roman" w:hAnsi="Times New Roman" w:cs="Times New Roman"/>
          <w:sz w:val="20"/>
          <w:szCs w:val="20"/>
        </w:rPr>
        <w:t xml:space="preserve">, фото и рисунки, видео, аудиоматериалы, образовательные программы и др.) </w:t>
      </w:r>
      <w:r w:rsidR="004A0C60" w:rsidRPr="00C8129C">
        <w:rPr>
          <w:rFonts w:ascii="Times New Roman" w:hAnsi="Times New Roman" w:cs="Times New Roman"/>
          <w:sz w:val="20"/>
          <w:szCs w:val="20"/>
        </w:rPr>
        <w:t>остаются за их правообладателем, то есть Исполнителем. Недопустимо использование данных материалов иначе, чем для целей по Договору, запрещается тиражировать, распространять, публиковать в любой форме данные материалы без письменного согласия правообладателя.</w:t>
      </w:r>
    </w:p>
    <w:p w:rsidR="004A0C60" w:rsidRPr="00C8129C" w:rsidRDefault="004A0C60" w:rsidP="00C81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0C60" w:rsidRPr="00C8129C" w:rsidRDefault="004A0C60" w:rsidP="00C8129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4A0C60" w:rsidRPr="00C8129C" w:rsidRDefault="004A0C60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Споры и разногласия, которые могут возникнуть в процессе исполнения настоящего Договора решаются путём переговоров между сторонами.</w:t>
      </w:r>
    </w:p>
    <w:p w:rsidR="004A0C60" w:rsidRPr="00C8129C" w:rsidRDefault="004A0C60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В случае не возможности разрешения споров путём переговоров, Стороны после реализации предусмотренной законодательством процедуры досудебного урегулирования разногласий передают их на рассмотрение в суд в соответствии с законодательством Российской Федерации.</w:t>
      </w:r>
    </w:p>
    <w:p w:rsidR="00D20F35" w:rsidRPr="00C8129C" w:rsidRDefault="00D20F35" w:rsidP="00C812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20F35" w:rsidRPr="00C8129C" w:rsidRDefault="00D20F35" w:rsidP="00C8129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D20F35" w:rsidRPr="00C8129C" w:rsidRDefault="00873825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До Заказчика доведены сведения о предоставлении платных образовательных услугах в порядке и объеме, которые предусмотрены Законом Российской Федерации от 07.02.1992 N 2300-1 (ред. от 01.05.2017) «О защите прав потребителей», Федеральным законом от 29.12.2012 № 273-ФЗ</w:t>
      </w:r>
      <w:r w:rsidR="005F725F" w:rsidRPr="00C8129C">
        <w:rPr>
          <w:rFonts w:ascii="Times New Roman" w:hAnsi="Times New Roman" w:cs="Times New Roman"/>
          <w:sz w:val="20"/>
          <w:szCs w:val="20"/>
        </w:rPr>
        <w:t xml:space="preserve"> «Об образовании в Р</w:t>
      </w:r>
      <w:r w:rsidR="000D28A9" w:rsidRPr="00C8129C">
        <w:rPr>
          <w:rFonts w:ascii="Times New Roman" w:hAnsi="Times New Roman" w:cs="Times New Roman"/>
          <w:sz w:val="20"/>
          <w:szCs w:val="20"/>
        </w:rPr>
        <w:t>оссийской Федерации»</w:t>
      </w:r>
      <w:r w:rsidRPr="00C8129C">
        <w:rPr>
          <w:rFonts w:ascii="Times New Roman" w:hAnsi="Times New Roman" w:cs="Times New Roman"/>
          <w:sz w:val="20"/>
          <w:szCs w:val="20"/>
        </w:rPr>
        <w:t>.</w:t>
      </w:r>
    </w:p>
    <w:p w:rsidR="00845035" w:rsidRPr="00C8129C" w:rsidRDefault="00845035" w:rsidP="00C8129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A530F4" w:rsidRPr="00C8129C" w:rsidRDefault="00A530F4" w:rsidP="00C8129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tbl>
      <w:tblPr>
        <w:tblStyle w:val="a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5954"/>
      </w:tblGrid>
      <w:tr w:rsidR="00845035" w:rsidRPr="00C8129C" w:rsidTr="00EB43BF">
        <w:tc>
          <w:tcPr>
            <w:tcW w:w="4248" w:type="dxa"/>
          </w:tcPr>
          <w:p w:rsidR="00845035" w:rsidRPr="00C8129C" w:rsidRDefault="00845035" w:rsidP="00C8129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283" w:type="dxa"/>
          </w:tcPr>
          <w:p w:rsidR="00845035" w:rsidRPr="00C8129C" w:rsidRDefault="00845035" w:rsidP="00C812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45035" w:rsidRPr="00C8129C" w:rsidRDefault="00845035" w:rsidP="00C8129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</w:tc>
      </w:tr>
      <w:tr w:rsidR="00845035" w:rsidRPr="00C8129C" w:rsidTr="00EB43BF">
        <w:tc>
          <w:tcPr>
            <w:tcW w:w="4248" w:type="dxa"/>
          </w:tcPr>
          <w:p w:rsidR="00845035" w:rsidRDefault="0073652A" w:rsidP="00C812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 (предприятия)</w:t>
            </w:r>
            <w:r w:rsidR="00EB43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3652A" w:rsidRPr="00C8129C" w:rsidRDefault="0073652A" w:rsidP="0073652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8129C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proofErr w:type="gramEnd"/>
            <w:r w:rsidRPr="00C8129C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proofErr w:type="spellStart"/>
            <w:r w:rsidRPr="00C8129C">
              <w:rPr>
                <w:rFonts w:ascii="Times New Roman" w:hAnsi="Times New Roman" w:cs="Times New Roman"/>
                <w:iCs/>
                <w:sz w:val="20"/>
                <w:szCs w:val="20"/>
              </w:rPr>
              <w:t>счет</w:t>
            </w:r>
            <w:proofErr w:type="spellEnd"/>
            <w:r w:rsidRPr="00C812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</w:p>
          <w:p w:rsidR="0073652A" w:rsidRPr="00C8129C" w:rsidRDefault="0073652A" w:rsidP="0073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№ </w:t>
            </w:r>
          </w:p>
          <w:p w:rsidR="0073652A" w:rsidRDefault="0073652A" w:rsidP="0073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</w:p>
          <w:p w:rsidR="0073652A" w:rsidRPr="00C8129C" w:rsidRDefault="0073652A" w:rsidP="0073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652A" w:rsidRPr="00C8129C" w:rsidRDefault="0073652A" w:rsidP="0073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  <w:p w:rsidR="0073652A" w:rsidRDefault="0073652A" w:rsidP="0073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 xml:space="preserve">КПП    </w:t>
            </w:r>
          </w:p>
          <w:p w:rsidR="0073652A" w:rsidRDefault="0073652A" w:rsidP="0073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73652A" w:rsidRPr="00C8129C" w:rsidRDefault="0073652A" w:rsidP="00736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52A" w:rsidRDefault="0073652A" w:rsidP="0073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  <w:r w:rsidR="00EB43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D1B28" w:rsidRDefault="000D1B28" w:rsidP="00736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52A" w:rsidRPr="00EB43BF" w:rsidRDefault="0073652A" w:rsidP="0073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EB43BF" w:rsidRPr="00EB43BF">
              <w:rPr>
                <w:rFonts w:ascii="Times New Roman" w:hAnsi="Times New Roman" w:cs="Times New Roman"/>
                <w:sz w:val="20"/>
                <w:szCs w:val="20"/>
              </w:rPr>
              <w:t>.: ______________</w:t>
            </w:r>
            <w:r w:rsidRPr="00EB43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43BF">
              <w:rPr>
                <w:rFonts w:ascii="Times New Roman" w:hAnsi="Times New Roman" w:cs="Times New Roman"/>
                <w:sz w:val="20"/>
                <w:szCs w:val="20"/>
              </w:rPr>
              <w:t>факс: ____________</w:t>
            </w:r>
          </w:p>
          <w:p w:rsidR="0073652A" w:rsidRPr="00EB43BF" w:rsidRDefault="0073652A" w:rsidP="00EB43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4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12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43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43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</w:p>
        </w:tc>
        <w:tc>
          <w:tcPr>
            <w:tcW w:w="283" w:type="dxa"/>
          </w:tcPr>
          <w:p w:rsidR="00845035" w:rsidRPr="00EB43BF" w:rsidRDefault="00845035" w:rsidP="00C812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A530F4" w:rsidRPr="00C8129C" w:rsidRDefault="00A530F4" w:rsidP="00C8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АНО ДПО УЦ «Профессионал» г. Уфа</w:t>
            </w:r>
          </w:p>
          <w:p w:rsidR="00A530F4" w:rsidRPr="00C8129C" w:rsidRDefault="00A530F4" w:rsidP="00C812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8129C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proofErr w:type="gramEnd"/>
            <w:r w:rsidRPr="00C8129C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proofErr w:type="spellStart"/>
            <w:r w:rsidRPr="00C8129C">
              <w:rPr>
                <w:rFonts w:ascii="Times New Roman" w:hAnsi="Times New Roman" w:cs="Times New Roman"/>
                <w:iCs/>
                <w:sz w:val="20"/>
                <w:szCs w:val="20"/>
              </w:rPr>
              <w:t>счет</w:t>
            </w:r>
            <w:proofErr w:type="spellEnd"/>
            <w:r w:rsidRPr="00C8129C">
              <w:rPr>
                <w:rFonts w:ascii="Times New Roman" w:hAnsi="Times New Roman" w:cs="Times New Roman"/>
                <w:iCs/>
                <w:sz w:val="20"/>
                <w:szCs w:val="20"/>
              </w:rPr>
              <w:t>:    40703810006000000404</w:t>
            </w:r>
          </w:p>
          <w:p w:rsidR="00A530F4" w:rsidRPr="00C8129C" w:rsidRDefault="00A530F4" w:rsidP="00C8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Отделение № 8598 Сбербанка России г. Уфа</w:t>
            </w:r>
          </w:p>
          <w:p w:rsidR="00A530F4" w:rsidRPr="00C8129C" w:rsidRDefault="00A530F4" w:rsidP="00C8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БИК       048073601</w:t>
            </w:r>
          </w:p>
          <w:p w:rsidR="00A530F4" w:rsidRPr="00C8129C" w:rsidRDefault="00A530F4" w:rsidP="00C8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.       30101810300000000601</w:t>
            </w:r>
          </w:p>
          <w:p w:rsidR="00A530F4" w:rsidRPr="00C8129C" w:rsidRDefault="00A530F4" w:rsidP="00C8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ИНН      0278900445</w:t>
            </w:r>
          </w:p>
          <w:p w:rsidR="00A530F4" w:rsidRPr="00C8129C" w:rsidRDefault="00A530F4" w:rsidP="00C8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КПП      027801001</w:t>
            </w:r>
          </w:p>
          <w:p w:rsidR="00A530F4" w:rsidRPr="00C8129C" w:rsidRDefault="00A530F4" w:rsidP="00C8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450059, Россия, Респ. Башкортостан г. </w:t>
            </w:r>
            <w:proofErr w:type="gramStart"/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Уфа  ул.</w:t>
            </w:r>
            <w:proofErr w:type="gramEnd"/>
            <w:r w:rsidRPr="00C8129C">
              <w:rPr>
                <w:rFonts w:ascii="Times New Roman" w:hAnsi="Times New Roman" w:cs="Times New Roman"/>
                <w:sz w:val="20"/>
                <w:szCs w:val="20"/>
              </w:rPr>
              <w:t xml:space="preserve"> Р. Зорге 9/1.</w:t>
            </w:r>
          </w:p>
          <w:p w:rsidR="00A530F4" w:rsidRPr="00C8129C" w:rsidRDefault="00A530F4" w:rsidP="00C8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</w:t>
            </w:r>
            <w:proofErr w:type="gramStart"/>
            <w:r w:rsidRPr="00C8129C">
              <w:rPr>
                <w:rFonts w:ascii="Times New Roman" w:hAnsi="Times New Roman" w:cs="Times New Roman"/>
                <w:sz w:val="20"/>
                <w:szCs w:val="20"/>
              </w:rPr>
              <w:t xml:space="preserve">адрес:   </w:t>
            </w:r>
            <w:proofErr w:type="gramEnd"/>
            <w:r w:rsidRPr="00C8129C">
              <w:rPr>
                <w:rFonts w:ascii="Times New Roman" w:hAnsi="Times New Roman" w:cs="Times New Roman"/>
                <w:sz w:val="20"/>
                <w:szCs w:val="20"/>
              </w:rPr>
              <w:t xml:space="preserve">450059, Россия, Республика Башкортостан, </w:t>
            </w:r>
            <w:r w:rsidR="005F725F" w:rsidRPr="00C8129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г. Уфа, ул. Р. Зорге 9/1.</w:t>
            </w:r>
            <w:r w:rsidR="005F725F" w:rsidRPr="00C81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тел.:(347)223-58-26, 246-45-25</w:t>
            </w:r>
          </w:p>
          <w:p w:rsidR="00845035" w:rsidRPr="00C8129C" w:rsidRDefault="00A530F4" w:rsidP="00C812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12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8129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prof</w:t>
            </w:r>
            <w:r w:rsidRPr="00C812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proofErr w:type="spellStart"/>
            <w:r w:rsidRPr="00C8129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fa</w:t>
            </w:r>
            <w:proofErr w:type="spellEnd"/>
            <w:r w:rsidRPr="00C812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</w:t>
            </w:r>
            <w:r w:rsidRPr="00C8129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C812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C8129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845035" w:rsidRPr="00C8129C" w:rsidTr="00EB43BF">
        <w:tc>
          <w:tcPr>
            <w:tcW w:w="4248" w:type="dxa"/>
          </w:tcPr>
          <w:p w:rsidR="00A530F4" w:rsidRPr="00C8129C" w:rsidRDefault="00A530F4" w:rsidP="00C8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(Руководитель)</w:t>
            </w:r>
          </w:p>
          <w:p w:rsidR="00A530F4" w:rsidRPr="00C8129C" w:rsidRDefault="00A530F4" w:rsidP="00C81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035" w:rsidRPr="00C8129C" w:rsidRDefault="00A530F4" w:rsidP="00C812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__________________/______________/</w:t>
            </w:r>
          </w:p>
        </w:tc>
        <w:tc>
          <w:tcPr>
            <w:tcW w:w="283" w:type="dxa"/>
          </w:tcPr>
          <w:p w:rsidR="00845035" w:rsidRPr="00C8129C" w:rsidRDefault="00845035" w:rsidP="00C812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A530F4" w:rsidRPr="00C8129C" w:rsidRDefault="00A530F4" w:rsidP="00C8129C">
            <w:pPr>
              <w:ind w:hanging="87"/>
              <w:rPr>
                <w:rFonts w:ascii="Times New Roman" w:hAnsi="Times New Roman" w:cs="Times New Roman"/>
                <w:sz w:val="20"/>
                <w:szCs w:val="20"/>
              </w:rPr>
            </w:pPr>
            <w:r w:rsidRPr="00C81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C8129C">
              <w:rPr>
                <w:rFonts w:ascii="Times New Roman" w:hAnsi="Times New Roman" w:cs="Times New Roman"/>
                <w:sz w:val="20"/>
                <w:szCs w:val="20"/>
              </w:rPr>
              <w:t>АНО ДПО УЦ «Профессионал» г. Уфа</w:t>
            </w:r>
          </w:p>
          <w:p w:rsidR="00A530F4" w:rsidRPr="00C8129C" w:rsidRDefault="00A530F4" w:rsidP="00C81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0B48" w:rsidRPr="00D50B48" w:rsidRDefault="00A530F4" w:rsidP="00C8129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/</w:t>
            </w:r>
            <w:r w:rsidRPr="00C81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Л.В. Балыкина</w:t>
            </w:r>
            <w:r w:rsidRPr="00C81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A530F4" w:rsidRPr="00C8129C" w:rsidTr="00EB43BF">
        <w:tc>
          <w:tcPr>
            <w:tcW w:w="4248" w:type="dxa"/>
          </w:tcPr>
          <w:p w:rsidR="00A530F4" w:rsidRPr="00C8129C" w:rsidRDefault="00D50B48" w:rsidP="00D50B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A530F4" w:rsidRPr="00C81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83" w:type="dxa"/>
          </w:tcPr>
          <w:p w:rsidR="00A530F4" w:rsidRPr="00C8129C" w:rsidRDefault="00A530F4" w:rsidP="00C812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A530F4" w:rsidRPr="00C8129C" w:rsidRDefault="00D50B48" w:rsidP="00D50B48">
            <w:pPr>
              <w:ind w:hanging="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A530F4" w:rsidRPr="00C81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</w:tr>
    </w:tbl>
    <w:p w:rsidR="00845035" w:rsidRPr="00C8129C" w:rsidRDefault="00845035" w:rsidP="00D50B48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45035" w:rsidRPr="00C8129C" w:rsidSect="00C8129C">
      <w:footerReference w:type="default" r:id="rId8"/>
      <w:pgSz w:w="11906" w:h="16838"/>
      <w:pgMar w:top="567" w:right="567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1D" w:rsidRDefault="00CC591D" w:rsidP="00845035">
      <w:pPr>
        <w:spacing w:after="0" w:line="240" w:lineRule="auto"/>
      </w:pPr>
      <w:r>
        <w:separator/>
      </w:r>
    </w:p>
  </w:endnote>
  <w:endnote w:type="continuationSeparator" w:id="0">
    <w:p w:rsidR="00CC591D" w:rsidRDefault="00CC591D" w:rsidP="0084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35" w:rsidRDefault="00845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1D" w:rsidRDefault="00CC591D" w:rsidP="00845035">
      <w:pPr>
        <w:spacing w:after="0" w:line="240" w:lineRule="auto"/>
      </w:pPr>
      <w:r>
        <w:separator/>
      </w:r>
    </w:p>
  </w:footnote>
  <w:footnote w:type="continuationSeparator" w:id="0">
    <w:p w:rsidR="00CC591D" w:rsidRDefault="00CC591D" w:rsidP="0084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06A21"/>
    <w:multiLevelType w:val="multilevel"/>
    <w:tmpl w:val="12E8D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17EE304C"/>
    <w:multiLevelType w:val="multilevel"/>
    <w:tmpl w:val="12E8D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50A04459"/>
    <w:multiLevelType w:val="multilevel"/>
    <w:tmpl w:val="12E8D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6A9B069C"/>
    <w:multiLevelType w:val="multilevel"/>
    <w:tmpl w:val="12E8D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7DBD1E65"/>
    <w:multiLevelType w:val="multilevel"/>
    <w:tmpl w:val="12E8D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9F"/>
    <w:rsid w:val="00034566"/>
    <w:rsid w:val="000433C6"/>
    <w:rsid w:val="00083606"/>
    <w:rsid w:val="000B6519"/>
    <w:rsid w:val="000D1B28"/>
    <w:rsid w:val="000D28A9"/>
    <w:rsid w:val="0016276C"/>
    <w:rsid w:val="001915BB"/>
    <w:rsid w:val="001B4D9D"/>
    <w:rsid w:val="00287EFA"/>
    <w:rsid w:val="002D313D"/>
    <w:rsid w:val="002D5258"/>
    <w:rsid w:val="00320423"/>
    <w:rsid w:val="00331AF2"/>
    <w:rsid w:val="003C69B9"/>
    <w:rsid w:val="003D0324"/>
    <w:rsid w:val="003F035A"/>
    <w:rsid w:val="00482F82"/>
    <w:rsid w:val="004A0C60"/>
    <w:rsid w:val="004B21EE"/>
    <w:rsid w:val="004B58E4"/>
    <w:rsid w:val="004F37DB"/>
    <w:rsid w:val="004F391D"/>
    <w:rsid w:val="005079A2"/>
    <w:rsid w:val="00516892"/>
    <w:rsid w:val="00551136"/>
    <w:rsid w:val="005F725F"/>
    <w:rsid w:val="00615A98"/>
    <w:rsid w:val="00641D1B"/>
    <w:rsid w:val="006503DC"/>
    <w:rsid w:val="0066421D"/>
    <w:rsid w:val="00670A93"/>
    <w:rsid w:val="00675849"/>
    <w:rsid w:val="006E0AF5"/>
    <w:rsid w:val="006F0747"/>
    <w:rsid w:val="006F2E91"/>
    <w:rsid w:val="0073652A"/>
    <w:rsid w:val="0074394E"/>
    <w:rsid w:val="00752074"/>
    <w:rsid w:val="007C6FC5"/>
    <w:rsid w:val="00835837"/>
    <w:rsid w:val="00845035"/>
    <w:rsid w:val="00846DB5"/>
    <w:rsid w:val="00873825"/>
    <w:rsid w:val="008867A4"/>
    <w:rsid w:val="00886BE3"/>
    <w:rsid w:val="008B52A5"/>
    <w:rsid w:val="008B605D"/>
    <w:rsid w:val="008E4198"/>
    <w:rsid w:val="00905F70"/>
    <w:rsid w:val="00944794"/>
    <w:rsid w:val="009710B7"/>
    <w:rsid w:val="00977E97"/>
    <w:rsid w:val="009D21B2"/>
    <w:rsid w:val="00A203AC"/>
    <w:rsid w:val="00A3663F"/>
    <w:rsid w:val="00A530F4"/>
    <w:rsid w:val="00A70D27"/>
    <w:rsid w:val="00A9338A"/>
    <w:rsid w:val="00AE0D16"/>
    <w:rsid w:val="00AE51BB"/>
    <w:rsid w:val="00B00039"/>
    <w:rsid w:val="00B0596D"/>
    <w:rsid w:val="00B512F8"/>
    <w:rsid w:val="00B6788E"/>
    <w:rsid w:val="00B86A69"/>
    <w:rsid w:val="00C409E4"/>
    <w:rsid w:val="00C8129C"/>
    <w:rsid w:val="00CC591D"/>
    <w:rsid w:val="00CE5026"/>
    <w:rsid w:val="00CE7A2C"/>
    <w:rsid w:val="00CF1896"/>
    <w:rsid w:val="00D0405A"/>
    <w:rsid w:val="00D20F35"/>
    <w:rsid w:val="00D50B48"/>
    <w:rsid w:val="00D77231"/>
    <w:rsid w:val="00E326ED"/>
    <w:rsid w:val="00E635CA"/>
    <w:rsid w:val="00E82815"/>
    <w:rsid w:val="00E87694"/>
    <w:rsid w:val="00E96877"/>
    <w:rsid w:val="00EB43BF"/>
    <w:rsid w:val="00ED12A0"/>
    <w:rsid w:val="00F1400B"/>
    <w:rsid w:val="00F44530"/>
    <w:rsid w:val="00F5776E"/>
    <w:rsid w:val="00F62E9F"/>
    <w:rsid w:val="00FE7195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081CF-9595-4E88-9084-0C4003A3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58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19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035"/>
  </w:style>
  <w:style w:type="paragraph" w:styleId="a9">
    <w:name w:val="footer"/>
    <w:basedOn w:val="a"/>
    <w:link w:val="aa"/>
    <w:uiPriority w:val="99"/>
    <w:unhideWhenUsed/>
    <w:rsid w:val="0084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035"/>
  </w:style>
  <w:style w:type="paragraph" w:styleId="ab">
    <w:name w:val="Body Text"/>
    <w:basedOn w:val="a"/>
    <w:link w:val="ac"/>
    <w:uiPriority w:val="99"/>
    <w:rsid w:val="00A530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A530F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7F06-E285-416A-82C1-E659D58F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1-24T08:50:00Z</cp:lastPrinted>
  <dcterms:created xsi:type="dcterms:W3CDTF">2018-02-14T05:52:00Z</dcterms:created>
  <dcterms:modified xsi:type="dcterms:W3CDTF">2019-01-24T08:52:00Z</dcterms:modified>
</cp:coreProperties>
</file>